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12686" w14:textId="4502927B" w:rsidR="002A62C1" w:rsidRDefault="00C4481A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BT-EC/1</w:t>
      </w:r>
      <w:r w:rsidR="00FE5EA1">
        <w:rPr>
          <w:rFonts w:ascii="Times New Roman" w:hAnsi="Times New Roman"/>
          <w:b/>
          <w:sz w:val="24"/>
          <w:szCs w:val="24"/>
        </w:rPr>
        <w:t>8</w:t>
      </w:r>
      <w:r w:rsidR="00DB2ED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03</w:t>
      </w:r>
    </w:p>
    <w:p w14:paraId="0E512687" w14:textId="77777777" w:rsidR="00726B38" w:rsidRPr="00C360C1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C360C1" w:rsidRDefault="00C4481A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A" w14:textId="7D5559D1" w:rsidR="00726B38" w:rsidRPr="00C360C1" w:rsidRDefault="00DB2EDC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B2EDC">
        <w:rPr>
          <w:rFonts w:ascii="Times New Roman" w:hAnsi="Times New Roman"/>
          <w:b/>
          <w:sz w:val="24"/>
          <w:szCs w:val="24"/>
          <w:lang w:val="en-GB"/>
        </w:rPr>
        <w:t>The Extended Commission of the Twenty Fifth Annual Commission Meeting</w:t>
      </w:r>
    </w:p>
    <w:p w14:paraId="0E51268B" w14:textId="77777777" w:rsidR="00194DB5" w:rsidRPr="008A110C" w:rsidRDefault="00194DB5" w:rsidP="00194DB5">
      <w:pPr>
        <w:rPr>
          <w:rFonts w:ascii="Times New Roman" w:hAnsi="Times New Roman"/>
          <w:sz w:val="24"/>
          <w:lang w:val="en-GB"/>
        </w:rPr>
      </w:pPr>
    </w:p>
    <w:p w14:paraId="0E51268C" w14:textId="4775E8BE" w:rsidR="00726B38" w:rsidRPr="00E13AD6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EC/</w:t>
      </w:r>
      <w:r w:rsidR="00490E19" w:rsidRPr="00E13AD6">
        <w:rPr>
          <w:rFonts w:ascii="Times New Roman" w:hAnsi="Times New Roman"/>
          <w:b/>
          <w:sz w:val="24"/>
          <w:szCs w:val="24"/>
        </w:rPr>
        <w:t>1</w:t>
      </w:r>
      <w:r w:rsidR="00FE5EA1">
        <w:rPr>
          <w:rFonts w:ascii="Times New Roman" w:hAnsi="Times New Roman"/>
          <w:b/>
          <w:sz w:val="24"/>
          <w:szCs w:val="24"/>
        </w:rPr>
        <w:t>8</w:t>
      </w:r>
      <w:r w:rsidR="00DB2EDC">
        <w:rPr>
          <w:rFonts w:ascii="Times New Roman" w:hAnsi="Times New Roman"/>
          <w:b/>
          <w:sz w:val="24"/>
          <w:szCs w:val="24"/>
        </w:rPr>
        <w:t>10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01A2414D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Provisional Agenda</w:t>
      </w:r>
    </w:p>
    <w:p w14:paraId="48AFD5BA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List of Participants</w:t>
      </w:r>
    </w:p>
    <w:p w14:paraId="1CA7279A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Draft List of Documents</w:t>
      </w:r>
    </w:p>
    <w:p w14:paraId="53A6F485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Report from the Secretariat (EC agenda item 2)</w:t>
      </w:r>
    </w:p>
    <w:p w14:paraId="46FF6749" w14:textId="450ABFF0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</w:t>
      </w:r>
      <w:r w:rsidR="001A0B4B" w:rsidRPr="00DB2EDC">
        <w:rPr>
          <w:rFonts w:ascii="Times New Roman" w:hAnsi="Times New Roman"/>
          <w:sz w:val="24"/>
          <w:szCs w:val="24"/>
        </w:rPr>
        <w:t>Secretariat) Draft Revised 2018 Budget</w:t>
      </w:r>
      <w:r w:rsidR="005A10A3">
        <w:rPr>
          <w:rFonts w:ascii="Times New Roman" w:hAnsi="Times New Roman"/>
          <w:sz w:val="24"/>
          <w:szCs w:val="24"/>
        </w:rPr>
        <w:t xml:space="preserve"> (Rev.1)</w:t>
      </w:r>
      <w:r w:rsidRPr="00DB2EDC">
        <w:rPr>
          <w:rFonts w:ascii="Times New Roman" w:hAnsi="Times New Roman"/>
          <w:sz w:val="24"/>
          <w:szCs w:val="24"/>
        </w:rPr>
        <w:t xml:space="preserve"> (EC agenda item 3)</w:t>
      </w:r>
    </w:p>
    <w:p w14:paraId="4F2A349C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Draft 2019 and indicative 2020 - 2021 Budgets (EC agenda item 3)</w:t>
      </w:r>
    </w:p>
    <w:p w14:paraId="21311D64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Review of SBT Fisheries and ERS Interaction (EC agenda item 4)</w:t>
      </w:r>
    </w:p>
    <w:p w14:paraId="74413B33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Report from the Strategy and Fisheries Management Working Group (EC Agenda item 5)</w:t>
      </w:r>
    </w:p>
    <w:p w14:paraId="05890460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Report from the Compliance Committee (EC agenda item 6)</w:t>
      </w:r>
    </w:p>
    <w:p w14:paraId="74797944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Report from the Extended Scientific Committee (EC agenda item 7)</w:t>
      </w:r>
    </w:p>
    <w:p w14:paraId="732E0DDA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Total Allowable Catch and its Allocation (EC agenda item 8)</w:t>
      </w:r>
    </w:p>
    <w:p w14:paraId="48D6509E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CCSBT Strategic Plan (EC agenda item 9)</w:t>
      </w:r>
    </w:p>
    <w:p w14:paraId="60DF90F1" w14:textId="40084C5C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ecretariat) Terms of Reference for the Ecologically Related Species Working </w:t>
      </w:r>
      <w:r>
        <w:rPr>
          <w:rFonts w:ascii="Times New Roman" w:hAnsi="Times New Roman"/>
          <w:sz w:val="24"/>
          <w:szCs w:val="24"/>
        </w:rPr>
        <w:t>G</w:t>
      </w:r>
      <w:r w:rsidRPr="00DB2EDC">
        <w:rPr>
          <w:rFonts w:ascii="Times New Roman" w:hAnsi="Times New Roman"/>
          <w:sz w:val="24"/>
          <w:szCs w:val="24"/>
        </w:rPr>
        <w:t>roup (ERSWG) (EC Agenda item 10.3)</w:t>
      </w:r>
    </w:p>
    <w:p w14:paraId="7BC85BB1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ecretariat) Relationship with Non-members (EC agenda item 11) </w:t>
      </w:r>
    </w:p>
    <w:p w14:paraId="507295F4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Kobe Process (EC agenda item 12)</w:t>
      </w:r>
    </w:p>
    <w:p w14:paraId="56EF86D5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Activities with Other Organisations (EC agenda item 13)</w:t>
      </w:r>
    </w:p>
    <w:p w14:paraId="3E148760" w14:textId="18E1D11C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Confidentiality of Data and Documents</w:t>
      </w:r>
      <w:r w:rsidR="005827DC">
        <w:rPr>
          <w:rFonts w:ascii="Times New Roman" w:hAnsi="Times New Roman"/>
          <w:sz w:val="24"/>
          <w:szCs w:val="24"/>
        </w:rPr>
        <w:t xml:space="preserve"> (Rev.2)</w:t>
      </w:r>
      <w:r w:rsidRPr="00DB2EDC">
        <w:rPr>
          <w:rFonts w:ascii="Times New Roman" w:hAnsi="Times New Roman"/>
          <w:sz w:val="24"/>
          <w:szCs w:val="24"/>
        </w:rPr>
        <w:t xml:space="preserve"> (EC agenda item 14)</w:t>
      </w:r>
    </w:p>
    <w:p w14:paraId="349A3A3A" w14:textId="77777777" w:rsidR="00DB2EDC" w:rsidRPr="00DB2EDC" w:rsidRDefault="00DB2EDC" w:rsidP="00DB2E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C Chair) Presentation of the Report of the 23rd Meeting of the Scientific Committee incorporating the Extended Scientific Committee (EC agenda item 7)</w:t>
      </w:r>
    </w:p>
    <w:p w14:paraId="1B52B930" w14:textId="7B39EB5F" w:rsidR="00BB4366" w:rsidRDefault="00DB2EDC" w:rsidP="0039026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European Union and New Zealand) Draft Resolution to Align CCSBT Ecologically Related Species measures with those of other tuna RFMOs (EC Agenda item 10.2)</w:t>
      </w:r>
    </w:p>
    <w:p w14:paraId="780786BB" w14:textId="45811D51" w:rsidR="00990CDE" w:rsidRDefault="00990CDE" w:rsidP="0039026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FB4042">
        <w:rPr>
          <w:rFonts w:ascii="Times New Roman" w:hAnsi="Times New Roman"/>
          <w:sz w:val="24"/>
          <w:szCs w:val="24"/>
        </w:rPr>
        <w:t>Report from the CCSBT Observer to the 36</w:t>
      </w:r>
      <w:r w:rsidR="00FB4042" w:rsidRPr="00FB4042">
        <w:rPr>
          <w:rFonts w:ascii="Times New Roman" w:hAnsi="Times New Roman"/>
          <w:sz w:val="24"/>
          <w:szCs w:val="24"/>
          <w:vertAlign w:val="superscript"/>
        </w:rPr>
        <w:t>th</w:t>
      </w:r>
      <w:r w:rsidR="00FB4042">
        <w:rPr>
          <w:rFonts w:ascii="Times New Roman" w:hAnsi="Times New Roman"/>
          <w:sz w:val="24"/>
          <w:szCs w:val="24"/>
        </w:rPr>
        <w:t xml:space="preserve"> Annual Meeting of the Commission for the Conservation of Antarctic Marine Living Resources (EC Age</w:t>
      </w:r>
      <w:r w:rsidR="00584E7B">
        <w:rPr>
          <w:rFonts w:ascii="Times New Roman" w:hAnsi="Times New Roman"/>
          <w:sz w:val="24"/>
          <w:szCs w:val="24"/>
        </w:rPr>
        <w:t>nda item 13.1)</w:t>
      </w:r>
    </w:p>
    <w:p w14:paraId="054E8765" w14:textId="5409E0BE" w:rsidR="00584E7B" w:rsidRDefault="00584E7B" w:rsidP="0039026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Japan) Report from the CCSBT Report to the 25</w:t>
      </w:r>
      <w:r w:rsidRPr="00584E7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Regular Meeting of </w:t>
      </w:r>
      <w:r w:rsidR="00D77B46">
        <w:rPr>
          <w:rFonts w:ascii="Times New Roman" w:hAnsi="Times New Roman"/>
          <w:sz w:val="24"/>
          <w:szCs w:val="24"/>
        </w:rPr>
        <w:t>International Commission for the Conservation of Atlantic Tunas (EC Agenda item 13.1)</w:t>
      </w:r>
    </w:p>
    <w:p w14:paraId="19FFC286" w14:textId="342E36FA" w:rsidR="00883965" w:rsidRDefault="00883965" w:rsidP="0039026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Taiwan) </w:t>
      </w:r>
      <w:r w:rsidR="00C71AA3" w:rsidRPr="00C71AA3">
        <w:rPr>
          <w:rFonts w:ascii="Times New Roman" w:hAnsi="Times New Roman"/>
          <w:sz w:val="24"/>
          <w:szCs w:val="24"/>
        </w:rPr>
        <w:t>Report from the CCSBT Observer (TAIWAN) on the 2018 Annual Meeting of the Inter-American Tropical Tuna Commission</w:t>
      </w:r>
      <w:r w:rsidR="00C71AA3">
        <w:rPr>
          <w:rFonts w:ascii="Times New Roman" w:hAnsi="Times New Roman"/>
          <w:sz w:val="24"/>
          <w:szCs w:val="24"/>
        </w:rPr>
        <w:t xml:space="preserve"> (EC Agenda item 13.1)</w:t>
      </w:r>
    </w:p>
    <w:p w14:paraId="6BFFF507" w14:textId="7F0145FC" w:rsidR="00CC446E" w:rsidRDefault="00CC446E" w:rsidP="00045CF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CC446E">
        <w:rPr>
          <w:rFonts w:ascii="Times New Roman" w:hAnsi="Times New Roman"/>
          <w:sz w:val="24"/>
          <w:szCs w:val="24"/>
        </w:rPr>
        <w:lastRenderedPageBreak/>
        <w:t>(Australia) Commission for the Conservation of Southern Bluefin Tuna - Options for providing focus and direction to the work of the Ecologically Related Species Working Group</w:t>
      </w:r>
      <w:r>
        <w:rPr>
          <w:rFonts w:ascii="Times New Roman" w:hAnsi="Times New Roman"/>
          <w:sz w:val="24"/>
          <w:szCs w:val="24"/>
        </w:rPr>
        <w:t xml:space="preserve"> (EC Agenda item 10.1)</w:t>
      </w:r>
    </w:p>
    <w:p w14:paraId="6EE6C16A" w14:textId="18D13ADF" w:rsidR="001153D7" w:rsidRDefault="00C328FA" w:rsidP="00045CF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ndonesia) </w:t>
      </w:r>
      <w:r w:rsidRPr="00C328F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ort from the CC</w:t>
      </w:r>
      <w:r w:rsidRPr="00C328FA">
        <w:rPr>
          <w:rFonts w:ascii="Times New Roman" w:hAnsi="Times New Roman"/>
          <w:sz w:val="24"/>
          <w:szCs w:val="24"/>
        </w:rPr>
        <w:t>SBT O</w:t>
      </w:r>
      <w:r>
        <w:rPr>
          <w:rFonts w:ascii="Times New Roman" w:hAnsi="Times New Roman"/>
          <w:sz w:val="24"/>
          <w:szCs w:val="24"/>
        </w:rPr>
        <w:t xml:space="preserve">bserver to </w:t>
      </w:r>
      <w:r w:rsidRPr="00C328FA">
        <w:rPr>
          <w:rFonts w:ascii="Times New Roman" w:hAnsi="Times New Roman"/>
          <w:sz w:val="24"/>
          <w:szCs w:val="24"/>
        </w:rPr>
        <w:t>Twenty Second Session of the Indian Ocean Tuna Commission</w:t>
      </w:r>
      <w:r>
        <w:rPr>
          <w:rFonts w:ascii="Times New Roman" w:hAnsi="Times New Roman"/>
          <w:sz w:val="24"/>
          <w:szCs w:val="24"/>
        </w:rPr>
        <w:t xml:space="preserve"> </w:t>
      </w:r>
      <w:r w:rsidR="0079669C">
        <w:rPr>
          <w:rFonts w:ascii="Times New Roman" w:hAnsi="Times New Roman"/>
          <w:sz w:val="24"/>
          <w:szCs w:val="24"/>
        </w:rPr>
        <w:t xml:space="preserve">(Rev.1) </w:t>
      </w:r>
      <w:r>
        <w:rPr>
          <w:rFonts w:ascii="Times New Roman" w:hAnsi="Times New Roman"/>
          <w:sz w:val="24"/>
          <w:szCs w:val="24"/>
        </w:rPr>
        <w:t>(EC Agenda item 13.1)</w:t>
      </w:r>
    </w:p>
    <w:p w14:paraId="5842EF1F" w14:textId="3BE89668" w:rsidR="00B13BAD" w:rsidRPr="00CC446E" w:rsidRDefault="00B13BAD" w:rsidP="00045CF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Korea) </w:t>
      </w:r>
      <w:r w:rsidR="008F2429" w:rsidRPr="008F2429">
        <w:rPr>
          <w:rFonts w:ascii="Times New Roman" w:hAnsi="Times New Roman"/>
          <w:sz w:val="24"/>
          <w:szCs w:val="24"/>
        </w:rPr>
        <w:t>Report from the CCSBT Observer to the Fourteenth Regular Session of the Western and Central Pacific Fisheries Commission (WCPFC)</w:t>
      </w:r>
      <w:r w:rsidR="008F2429">
        <w:rPr>
          <w:rFonts w:ascii="Times New Roman" w:hAnsi="Times New Roman"/>
          <w:sz w:val="24"/>
          <w:szCs w:val="24"/>
        </w:rPr>
        <w:t xml:space="preserve"> (EC Agenda item 13.1)</w:t>
      </w:r>
    </w:p>
    <w:p w14:paraId="1CFAE07F" w14:textId="77777777" w:rsidR="00970363" w:rsidRDefault="00970363" w:rsidP="000F33DD">
      <w:pPr>
        <w:keepLines/>
        <w:spacing w:after="120"/>
        <w:jc w:val="left"/>
        <w:rPr>
          <w:rFonts w:ascii="Times New Roman" w:hAnsi="Times New Roman"/>
          <w:sz w:val="24"/>
          <w:szCs w:val="24"/>
        </w:rPr>
      </w:pPr>
    </w:p>
    <w:p w14:paraId="0E5126CB" w14:textId="6FE6F14F" w:rsidR="00194DB5" w:rsidRPr="00712DD3" w:rsidRDefault="002D4071" w:rsidP="00032ACC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EC/</w:t>
      </w:r>
      <w:r w:rsidR="00EE4399" w:rsidRPr="00E13AD6">
        <w:rPr>
          <w:rFonts w:ascii="Times New Roman" w:hAnsi="Times New Roman"/>
          <w:b/>
          <w:sz w:val="24"/>
          <w:szCs w:val="24"/>
        </w:rPr>
        <w:t>1</w:t>
      </w:r>
      <w:r w:rsidR="001938F2">
        <w:rPr>
          <w:rFonts w:ascii="Times New Roman" w:hAnsi="Times New Roman"/>
          <w:b/>
          <w:sz w:val="24"/>
          <w:szCs w:val="24"/>
        </w:rPr>
        <w:t>8</w:t>
      </w:r>
      <w:r w:rsidR="00D71CF0">
        <w:rPr>
          <w:rFonts w:ascii="Times New Roman" w:hAnsi="Times New Roman" w:hint="eastAsia"/>
          <w:b/>
          <w:sz w:val="24"/>
          <w:szCs w:val="24"/>
        </w:rPr>
        <w:t>10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45271230" w14:textId="77777777" w:rsidR="00DB2EDC" w:rsidRPr="00DB2EDC" w:rsidRDefault="00DB2EDC" w:rsidP="00DB2ED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Thirteenth Meeting of the Compliance Committee (October 2018)</w:t>
      </w:r>
    </w:p>
    <w:p w14:paraId="06F18D7D" w14:textId="77777777" w:rsidR="00DB2EDC" w:rsidRPr="00DB2EDC" w:rsidRDefault="00DB2EDC" w:rsidP="00DB2ED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Twenty-Third Meeting of the Scientific Committee (September 2018)</w:t>
      </w:r>
    </w:p>
    <w:p w14:paraId="7BCDA3E9" w14:textId="77777777" w:rsidR="00DB2EDC" w:rsidRPr="00DB2EDC" w:rsidRDefault="00DB2EDC" w:rsidP="00DB2ED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Ninth Operating Model and Management Procedure Technical Meeting (June 2018)</w:t>
      </w:r>
    </w:p>
    <w:p w14:paraId="1B1627FE" w14:textId="77777777" w:rsidR="00DB2EDC" w:rsidRPr="00DB2EDC" w:rsidRDefault="00DB2EDC" w:rsidP="00DB2ED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Fifth Meeting of the Strategy and Fisheries Management Working Group (March 2018)</w:t>
      </w:r>
    </w:p>
    <w:p w14:paraId="3C0908FA" w14:textId="77777777" w:rsidR="00DB2EDC" w:rsidRPr="00DB2EDC" w:rsidRDefault="00DB2EDC" w:rsidP="00DB2ED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Twenty-Fourth Annual Meeting of the Commission (October 2017)</w:t>
      </w:r>
    </w:p>
    <w:p w14:paraId="41AA2028" w14:textId="77777777" w:rsidR="00DB2EDC" w:rsidRPr="00DB2EDC" w:rsidRDefault="00DB2EDC" w:rsidP="00DB2ED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Twelfth Meeting of the Compliance Committee (October 2017)</w:t>
      </w:r>
    </w:p>
    <w:p w14:paraId="36A0875B" w14:textId="77777777" w:rsidR="00DB2EDC" w:rsidRPr="00DB2EDC" w:rsidRDefault="00DB2EDC" w:rsidP="00DB2ED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Twenty-Second Meeting of the Scientific Committee (September 2017)</w:t>
      </w:r>
    </w:p>
    <w:p w14:paraId="47758C51" w14:textId="77777777" w:rsidR="00DB2EDC" w:rsidRPr="00DB2EDC" w:rsidRDefault="00DB2EDC" w:rsidP="00DB2ED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Twelfth Meeting of the Ecologically Related Species Working Group (March 2017)</w:t>
      </w:r>
    </w:p>
    <w:p w14:paraId="0394EC9A" w14:textId="77777777" w:rsidR="00DB2EDC" w:rsidRPr="00DB2EDC" w:rsidRDefault="00DB2EDC" w:rsidP="00DB2ED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Twenty-Third Annual Meeting of the Commission (October 2016)</w:t>
      </w:r>
    </w:p>
    <w:p w14:paraId="0E5126D7" w14:textId="3E93AED4" w:rsidR="00E92761" w:rsidRPr="00DB2EDC" w:rsidRDefault="00DB2EDC" w:rsidP="00820B1E">
      <w:pPr>
        <w:keepLines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color w:val="000000"/>
          <w:sz w:val="24"/>
          <w:szCs w:val="24"/>
        </w:rPr>
        <w:t>Report of the Special Meeting of the Commission (August 2011)</w:t>
      </w:r>
    </w:p>
    <w:p w14:paraId="4DBF0644" w14:textId="77777777" w:rsidR="00DB2EDC" w:rsidRPr="00BF3681" w:rsidRDefault="00DB2EDC" w:rsidP="00DB2EDC">
      <w:pPr>
        <w:spacing w:before="120"/>
        <w:ind w:left="420"/>
        <w:jc w:val="left"/>
        <w:rPr>
          <w:rFonts w:ascii="Times New Roman" w:hAnsi="Times New Roman"/>
          <w:sz w:val="24"/>
          <w:szCs w:val="24"/>
        </w:rPr>
      </w:pPr>
    </w:p>
    <w:tbl>
      <w:tblPr>
        <w:tblW w:w="8865" w:type="dxa"/>
        <w:tblInd w:w="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DB2EDC" w:rsidRPr="0005505D" w14:paraId="6BFB4BEE" w14:textId="77777777" w:rsidTr="00456670">
        <w:trPr>
          <w:trHeight w:val="100"/>
        </w:trPr>
        <w:tc>
          <w:tcPr>
            <w:tcW w:w="8865" w:type="dxa"/>
            <w:tcBorders>
              <w:top w:val="double" w:sz="4" w:space="0" w:color="auto"/>
            </w:tcBorders>
          </w:tcPr>
          <w:p w14:paraId="3460431C" w14:textId="77777777" w:rsidR="00DB2EDC" w:rsidRPr="0005505D" w:rsidRDefault="00DB2EDC" w:rsidP="004566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9CE399" w14:textId="77777777" w:rsidR="00DB2EDC" w:rsidRPr="0005505D" w:rsidRDefault="00DB2EDC" w:rsidP="00DB2EDC">
      <w:pPr>
        <w:spacing w:after="120"/>
        <w:rPr>
          <w:rFonts w:ascii="Times New Roman" w:hAnsi="Times New Roman"/>
          <w:b/>
          <w:sz w:val="24"/>
          <w:szCs w:val="24"/>
        </w:rPr>
      </w:pPr>
      <w:r w:rsidRPr="0005505D">
        <w:rPr>
          <w:rFonts w:ascii="Times New Roman" w:hAnsi="Times New Roman"/>
          <w:b/>
          <w:sz w:val="24"/>
          <w:szCs w:val="24"/>
        </w:rPr>
        <w:t>(Documents to be discussed from the Compliance Committee Meeting)</w:t>
      </w:r>
      <w:r w:rsidRPr="0005505D">
        <w:rPr>
          <w:rStyle w:val="FootnoteReference"/>
          <w:rFonts w:ascii="Times New Roman" w:hAnsi="Times New Roman"/>
          <w:b/>
          <w:sz w:val="24"/>
          <w:szCs w:val="24"/>
        </w:rPr>
        <w:footnoteReference w:id="2"/>
      </w:r>
    </w:p>
    <w:p w14:paraId="7FBE9BC7" w14:textId="4BEFFA47" w:rsidR="00DB2EDC" w:rsidRDefault="00DB2EDC" w:rsidP="00DB2EDC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3E0E45B5" w14:textId="13AF4C36" w:rsidR="00DB2EDC" w:rsidRPr="00E13AD6" w:rsidRDefault="00DB2EDC" w:rsidP="00DB2EDC">
      <w:pPr>
        <w:keepNext/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CC</w:t>
      </w:r>
      <w:r w:rsidRPr="00E13AD6">
        <w:rPr>
          <w:rFonts w:ascii="Times New Roman" w:hAnsi="Times New Roman"/>
          <w:b/>
          <w:sz w:val="24"/>
          <w:szCs w:val="24"/>
        </w:rPr>
        <w:t>/1</w:t>
      </w:r>
      <w:r>
        <w:rPr>
          <w:rFonts w:ascii="Times New Roman" w:hAnsi="Times New Roman"/>
          <w:b/>
          <w:sz w:val="24"/>
          <w:szCs w:val="24"/>
        </w:rPr>
        <w:t>810</w:t>
      </w:r>
      <w:r w:rsidRPr="00E13AD6">
        <w:rPr>
          <w:rFonts w:ascii="Times New Roman" w:hAnsi="Times New Roman"/>
          <w:b/>
          <w:sz w:val="24"/>
          <w:szCs w:val="24"/>
        </w:rPr>
        <w:t>/SBT Fisheries -)</w:t>
      </w:r>
    </w:p>
    <w:p w14:paraId="44951515" w14:textId="656CD3EC" w:rsidR="00DB2EDC" w:rsidRPr="00F67042" w:rsidRDefault="00DB2EDC" w:rsidP="00DB2ED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Australia</w:t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D53B27">
        <w:rPr>
          <w:rFonts w:ascii="Times New Roman" w:hAnsi="Times New Roman"/>
          <w:sz w:val="24"/>
          <w:szCs w:val="24"/>
        </w:rPr>
        <w:t xml:space="preserve"> (Rev.1)</w:t>
      </w:r>
    </w:p>
    <w:p w14:paraId="2656A8C9" w14:textId="384F4A9A" w:rsidR="00DB2EDC" w:rsidRPr="00F67042" w:rsidRDefault="00DB2EDC" w:rsidP="00DB2ED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ean Union</w:t>
      </w:r>
      <w:r w:rsidRPr="00E13AD6">
        <w:rPr>
          <w:rFonts w:ascii="Times New Roman" w:hAnsi="Times New Roman"/>
          <w:sz w:val="24"/>
          <w:szCs w:val="24"/>
        </w:rPr>
        <w:tab/>
      </w:r>
      <w:r w:rsidRPr="001C5F40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6595FEE9" w14:textId="37C54822" w:rsidR="00DB2EDC" w:rsidRPr="00E13AD6" w:rsidRDefault="00DB2EDC" w:rsidP="00DB2EDC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lastRenderedPageBreak/>
        <w:t>Indonesia</w:t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46610CF5" w14:textId="1A559E69" w:rsidR="00DB2EDC" w:rsidRPr="00F67042" w:rsidRDefault="00DB2EDC" w:rsidP="00DB2ED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Japan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Pr="00DB2EDC">
        <w:rPr>
          <w:rFonts w:ascii="Times New Roman" w:hAnsi="Times New Roman"/>
          <w:kern w:val="1"/>
          <w:sz w:val="24"/>
          <w:szCs w:val="24"/>
        </w:rPr>
        <w:t xml:space="preserve">Annual Report to the Compliance Committee and the Extended Commission </w:t>
      </w:r>
      <w:r w:rsidR="00ED27C4">
        <w:rPr>
          <w:rFonts w:ascii="Times New Roman" w:hAnsi="Times New Roman"/>
          <w:kern w:val="1"/>
          <w:sz w:val="24"/>
          <w:szCs w:val="24"/>
        </w:rPr>
        <w:t>(Rev.1)</w:t>
      </w:r>
    </w:p>
    <w:p w14:paraId="143AE474" w14:textId="557473C5" w:rsidR="00DB2EDC" w:rsidRPr="00E13AD6" w:rsidRDefault="00DB2EDC" w:rsidP="00DB2EDC">
      <w:pPr>
        <w:keepLines/>
        <w:ind w:left="1701" w:hanging="1701"/>
        <w:jc w:val="left"/>
        <w:rPr>
          <w:rFonts w:ascii="Times New Roman" w:hAnsi="Times New Roman"/>
          <w:bCs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Korea</w:t>
      </w:r>
      <w:r w:rsidRPr="00E13AD6">
        <w:rPr>
          <w:rFonts w:ascii="Times New Roman" w:hAnsi="Times New Roman"/>
          <w:sz w:val="24"/>
          <w:szCs w:val="24"/>
        </w:rPr>
        <w:tab/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sz w:val="24"/>
          <w:szCs w:val="24"/>
        </w:rPr>
        <w:t xml:space="preserve">Annual Report to the Compliance Committee and the Extended </w:t>
      </w:r>
      <w:r>
        <w:rPr>
          <w:rFonts w:ascii="Times New Roman" w:hAnsi="Times New Roman"/>
          <w:sz w:val="24"/>
          <w:szCs w:val="24"/>
        </w:rPr>
        <w:t>C</w:t>
      </w:r>
      <w:r w:rsidRPr="00DB2EDC">
        <w:rPr>
          <w:rFonts w:ascii="Times New Roman" w:hAnsi="Times New Roman"/>
          <w:sz w:val="24"/>
          <w:szCs w:val="24"/>
        </w:rPr>
        <w:t>ommission</w:t>
      </w:r>
      <w:r w:rsidR="00D53B27">
        <w:rPr>
          <w:rFonts w:ascii="Times New Roman" w:hAnsi="Times New Roman"/>
          <w:sz w:val="24"/>
          <w:szCs w:val="24"/>
        </w:rPr>
        <w:t xml:space="preserve"> (Rev.</w:t>
      </w:r>
      <w:r w:rsidR="008F2429">
        <w:rPr>
          <w:rFonts w:ascii="Times New Roman" w:hAnsi="Times New Roman"/>
          <w:sz w:val="24"/>
          <w:szCs w:val="24"/>
        </w:rPr>
        <w:t>2</w:t>
      </w:r>
      <w:r w:rsidR="00D53B27">
        <w:rPr>
          <w:rFonts w:ascii="Times New Roman" w:hAnsi="Times New Roman"/>
          <w:sz w:val="24"/>
          <w:szCs w:val="24"/>
        </w:rPr>
        <w:t>)</w:t>
      </w:r>
    </w:p>
    <w:p w14:paraId="325AFAA0" w14:textId="21F5EAAE" w:rsidR="00DB2EDC" w:rsidRPr="00E13AD6" w:rsidRDefault="00DB2EDC" w:rsidP="00DB2EDC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E13AD6">
        <w:rPr>
          <w:rFonts w:ascii="Times New Roman" w:hAnsi="Times New Roman"/>
          <w:sz w:val="24"/>
          <w:szCs w:val="24"/>
        </w:rPr>
        <w:t>New Zealand</w:t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</w:p>
    <w:p w14:paraId="674DA6B6" w14:textId="222F7B8C" w:rsidR="00DB2EDC" w:rsidRPr="00F67042" w:rsidRDefault="00DB2EDC" w:rsidP="00DB2ED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 Africa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Pr="00DB2EDC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  <w:r w:rsidR="00195A5D">
        <w:rPr>
          <w:rFonts w:ascii="Times New Roman" w:hAnsi="Times New Roman"/>
          <w:kern w:val="1"/>
          <w:sz w:val="24"/>
          <w:szCs w:val="24"/>
        </w:rPr>
        <w:t xml:space="preserve"> (Rev.1)</w:t>
      </w:r>
    </w:p>
    <w:p w14:paraId="2901851C" w14:textId="6300BB92" w:rsidR="00DB2EDC" w:rsidRPr="00E13AD6" w:rsidRDefault="00DB2EDC" w:rsidP="00DB2EDC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Taiwan</w:t>
      </w:r>
      <w:r w:rsidRPr="00E13AD6">
        <w:rPr>
          <w:rFonts w:ascii="Times New Roman" w:hAnsi="Times New Roman"/>
          <w:sz w:val="24"/>
          <w:szCs w:val="24"/>
        </w:rPr>
        <w:tab/>
      </w:r>
      <w:r w:rsidRPr="00E13AD6">
        <w:rPr>
          <w:rFonts w:ascii="Times New Roman" w:hAnsi="Times New Roman"/>
          <w:sz w:val="24"/>
          <w:szCs w:val="24"/>
        </w:rPr>
        <w:tab/>
      </w:r>
      <w:r w:rsidRPr="00DB2EDC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</w:p>
    <w:p w14:paraId="05B4CBE5" w14:textId="77777777" w:rsidR="00A217A4" w:rsidRDefault="00A217A4" w:rsidP="00DB2EDC">
      <w:pPr>
        <w:keepLines/>
        <w:rPr>
          <w:rFonts w:ascii="Times New Roman" w:hAnsi="Times New Roman"/>
          <w:b/>
          <w:sz w:val="24"/>
          <w:szCs w:val="24"/>
        </w:rPr>
      </w:pPr>
    </w:p>
    <w:p w14:paraId="55ED56EB" w14:textId="73790B56" w:rsidR="00DB2EDC" w:rsidRPr="00E13AD6" w:rsidRDefault="00DB2EDC" w:rsidP="00DB2ED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C</w:t>
      </w:r>
      <w:r w:rsidRPr="00E13AD6">
        <w:rPr>
          <w:rFonts w:ascii="Times New Roman" w:hAnsi="Times New Roman"/>
          <w:b/>
          <w:sz w:val="24"/>
          <w:szCs w:val="24"/>
        </w:rPr>
        <w:t>C/1</w:t>
      </w:r>
      <w:r>
        <w:rPr>
          <w:rFonts w:ascii="Times New Roman" w:hAnsi="Times New Roman"/>
          <w:b/>
          <w:sz w:val="24"/>
          <w:szCs w:val="24"/>
        </w:rPr>
        <w:t>810</w:t>
      </w:r>
      <w:r w:rsidRPr="00E13AD6">
        <w:rPr>
          <w:rFonts w:ascii="Times New Roman" w:hAnsi="Times New Roman"/>
          <w:b/>
          <w:sz w:val="24"/>
          <w:szCs w:val="24"/>
        </w:rPr>
        <w:t>/)</w:t>
      </w:r>
    </w:p>
    <w:p w14:paraId="6FF01527" w14:textId="77777777" w:rsidR="00DB2EDC" w:rsidRPr="00DB2EDC" w:rsidRDefault="00DB2EDC" w:rsidP="00DB2EDC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Provisional Agenda </w:t>
      </w:r>
    </w:p>
    <w:p w14:paraId="68686836" w14:textId="77777777" w:rsidR="00DB2EDC" w:rsidRPr="00DB2EDC" w:rsidRDefault="00DB2EDC" w:rsidP="00DB2EDC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List of Participants</w:t>
      </w:r>
    </w:p>
    <w:p w14:paraId="0872C0F4" w14:textId="77777777" w:rsidR="00DB2EDC" w:rsidRPr="00DB2EDC" w:rsidRDefault="00DB2EDC" w:rsidP="00DB2EDC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List of Documents</w:t>
      </w:r>
    </w:p>
    <w:p w14:paraId="659FE7CD" w14:textId="4903E085" w:rsidR="00DB2EDC" w:rsidRPr="00DB2EDC" w:rsidRDefault="00DB2EDC" w:rsidP="00E035F0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ecretariat) Compliance with CCSBT Management Measures </w:t>
      </w:r>
      <w:r>
        <w:rPr>
          <w:rFonts w:ascii="Times New Roman" w:hAnsi="Times New Roman"/>
          <w:sz w:val="24"/>
          <w:szCs w:val="24"/>
        </w:rPr>
        <w:br/>
      </w:r>
      <w:r w:rsidRPr="00DB2EDC">
        <w:rPr>
          <w:rFonts w:ascii="Times New Roman" w:hAnsi="Times New Roman"/>
          <w:sz w:val="24"/>
          <w:szCs w:val="24"/>
        </w:rPr>
        <w:t>(CC agenda item 2.1)</w:t>
      </w:r>
    </w:p>
    <w:p w14:paraId="268FEB1E" w14:textId="1714D9DF" w:rsidR="00DB2EDC" w:rsidRPr="00DB2EDC" w:rsidRDefault="00DB2EDC" w:rsidP="00F90EC8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CCSBT) Quality Assurance Review On behalf of the Commission for the Conservation of Southern Bluefin Tuna. Member Report: South Africa </w:t>
      </w:r>
      <w:r>
        <w:rPr>
          <w:rFonts w:ascii="Times New Roman" w:hAnsi="Times New Roman"/>
          <w:sz w:val="24"/>
          <w:szCs w:val="24"/>
        </w:rPr>
        <w:br/>
      </w:r>
      <w:r w:rsidRPr="00DB2EDC">
        <w:rPr>
          <w:rFonts w:ascii="Times New Roman" w:hAnsi="Times New Roman"/>
          <w:sz w:val="24"/>
          <w:szCs w:val="24"/>
        </w:rPr>
        <w:t>(CC agenda item 2.2)</w:t>
      </w:r>
    </w:p>
    <w:p w14:paraId="5F9A441E" w14:textId="0DABE420" w:rsidR="00DB2EDC" w:rsidRPr="00DB2EDC" w:rsidRDefault="00DB2EDC" w:rsidP="00857F95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Operation of CCSBT Measures (CC agenda item 3)</w:t>
      </w:r>
    </w:p>
    <w:p w14:paraId="33A5C2A9" w14:textId="16644445" w:rsidR="00DB2EDC" w:rsidRPr="00DB2EDC" w:rsidRDefault="00DB2EDC" w:rsidP="00CA692E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Update on the IMO Ship Identification Number Scheme (and possible revisions to CCSBT’s Authorised Vessel Resolution) (CC agenda item 3)</w:t>
      </w:r>
    </w:p>
    <w:p w14:paraId="4D8E7FA4" w14:textId="67F12E97" w:rsidR="00DB2EDC" w:rsidRPr="00DB2EDC" w:rsidRDefault="00DB2EDC" w:rsidP="006013CB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ecretariat) CCSBT’s Catch Documentation Scheme (CDS) </w:t>
      </w:r>
      <w:r>
        <w:rPr>
          <w:rFonts w:ascii="Times New Roman" w:hAnsi="Times New Roman"/>
          <w:sz w:val="24"/>
          <w:szCs w:val="24"/>
        </w:rPr>
        <w:br/>
      </w:r>
      <w:r w:rsidRPr="00DB2EDC">
        <w:rPr>
          <w:rFonts w:ascii="Times New Roman" w:hAnsi="Times New Roman"/>
          <w:sz w:val="24"/>
          <w:szCs w:val="24"/>
        </w:rPr>
        <w:t>(CC agenda item 4.1)</w:t>
      </w:r>
    </w:p>
    <w:p w14:paraId="61319767" w14:textId="12887C1C" w:rsidR="00DB2EDC" w:rsidRPr="00DB2EDC" w:rsidRDefault="00DB2EDC" w:rsidP="00A54EDA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ecretariat) Information Gaps in the CCSBT’s Current VMS Arrangements </w:t>
      </w:r>
      <w:r>
        <w:rPr>
          <w:rFonts w:ascii="Times New Roman" w:hAnsi="Times New Roman"/>
          <w:sz w:val="24"/>
          <w:szCs w:val="24"/>
        </w:rPr>
        <w:br/>
      </w:r>
      <w:r w:rsidRPr="00DB2EDC">
        <w:rPr>
          <w:rFonts w:ascii="Times New Roman" w:hAnsi="Times New Roman"/>
          <w:sz w:val="24"/>
          <w:szCs w:val="24"/>
        </w:rPr>
        <w:t>(CC agenda item 4.2)</w:t>
      </w:r>
    </w:p>
    <w:p w14:paraId="3D27C371" w14:textId="35CBFF33" w:rsidR="00DB2EDC" w:rsidRPr="00DB2EDC" w:rsidRDefault="00DB2EDC" w:rsidP="00EF2CA1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Review of CCSBT’s Minimum Standards for Inspection in Port Resolution (and consideration of options to effectively monitor seabird mitigation measures) (CC agenda item 4.3)</w:t>
      </w:r>
    </w:p>
    <w:p w14:paraId="3BE88A9F" w14:textId="1237AA07" w:rsidR="00DB2EDC" w:rsidRPr="00DB2EDC" w:rsidRDefault="00DB2EDC" w:rsidP="00926F48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ecretariat) Draft Revised CCSBT Compliance Plan and Review of Compliance Risks </w:t>
      </w:r>
      <w:r>
        <w:rPr>
          <w:rFonts w:ascii="Times New Roman" w:hAnsi="Times New Roman"/>
          <w:sz w:val="24"/>
          <w:szCs w:val="24"/>
        </w:rPr>
        <w:t>(</w:t>
      </w:r>
      <w:r w:rsidRPr="00DB2EDC">
        <w:rPr>
          <w:rFonts w:ascii="Times New Roman" w:hAnsi="Times New Roman"/>
          <w:sz w:val="24"/>
          <w:szCs w:val="24"/>
        </w:rPr>
        <w:t>CC agenda item 5.1, 6.1)</w:t>
      </w:r>
    </w:p>
    <w:p w14:paraId="17E8899E" w14:textId="077C1D79" w:rsidR="00DB2EDC" w:rsidRPr="00DB2EDC" w:rsidRDefault="00DB2EDC" w:rsidP="008151BC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ecretariat) Draft Revised Minimum Performance Requirements </w:t>
      </w:r>
      <w:r>
        <w:rPr>
          <w:rFonts w:ascii="Times New Roman" w:hAnsi="Times New Roman"/>
          <w:sz w:val="24"/>
          <w:szCs w:val="24"/>
        </w:rPr>
        <w:br/>
      </w:r>
      <w:r w:rsidRPr="00DB2EDC">
        <w:rPr>
          <w:rFonts w:ascii="Times New Roman" w:hAnsi="Times New Roman"/>
          <w:sz w:val="24"/>
          <w:szCs w:val="24"/>
        </w:rPr>
        <w:t>(CC agenda item 5.2)</w:t>
      </w:r>
    </w:p>
    <w:p w14:paraId="0A65F122" w14:textId="56AD4B6E" w:rsidR="00DB2EDC" w:rsidRPr="00DB2EDC" w:rsidRDefault="00DB2EDC" w:rsidP="001671BA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ecretariat) Draft Revised Corrective Actions Policy (CPG3) </w:t>
      </w:r>
      <w:r>
        <w:rPr>
          <w:rFonts w:ascii="Times New Roman" w:hAnsi="Times New Roman"/>
          <w:sz w:val="24"/>
          <w:szCs w:val="24"/>
        </w:rPr>
        <w:br/>
      </w:r>
      <w:r w:rsidRPr="00DB2EDC">
        <w:rPr>
          <w:rFonts w:ascii="Times New Roman" w:hAnsi="Times New Roman"/>
          <w:sz w:val="24"/>
          <w:szCs w:val="24"/>
        </w:rPr>
        <w:t>(CC agenda item 5.3)</w:t>
      </w:r>
    </w:p>
    <w:p w14:paraId="50A58FB9" w14:textId="7F4C1CA1" w:rsidR="00DB2EDC" w:rsidRPr="00DB2EDC" w:rsidRDefault="00DB2EDC" w:rsidP="00787D3B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lastRenderedPageBreak/>
        <w:t>(Secretariat) Draft Revised MCS Information Collection and Sharing Policy (CPG4) (CC agenda item 5.4)</w:t>
      </w:r>
    </w:p>
    <w:p w14:paraId="3B4E161F" w14:textId="28522C45" w:rsidR="00DB2EDC" w:rsidRPr="00DB2EDC" w:rsidRDefault="00DB2EDC" w:rsidP="00C53152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CCSBT) </w:t>
      </w:r>
      <w:r w:rsidR="006761FA">
        <w:rPr>
          <w:rFonts w:ascii="Times New Roman" w:hAnsi="Times New Roman"/>
          <w:sz w:val="24"/>
          <w:szCs w:val="24"/>
        </w:rPr>
        <w:t>Final</w:t>
      </w:r>
      <w:r w:rsidR="006761FA" w:rsidRPr="00962418">
        <w:rPr>
          <w:rFonts w:ascii="Times New Roman" w:hAnsi="Times New Roman"/>
          <w:sz w:val="24"/>
          <w:szCs w:val="24"/>
        </w:rPr>
        <w:t xml:space="preserve"> Report on the </w:t>
      </w:r>
      <w:r w:rsidR="006761FA">
        <w:rPr>
          <w:rFonts w:ascii="Times New Roman" w:hAnsi="Times New Roman"/>
          <w:sz w:val="24"/>
          <w:szCs w:val="24"/>
        </w:rPr>
        <w:t xml:space="preserve">Overall </w:t>
      </w:r>
      <w:r w:rsidR="006761FA" w:rsidRPr="00962418">
        <w:rPr>
          <w:rFonts w:ascii="Times New Roman" w:hAnsi="Times New Roman"/>
          <w:sz w:val="24"/>
          <w:szCs w:val="24"/>
        </w:rPr>
        <w:t xml:space="preserve">2018 </w:t>
      </w:r>
      <w:r w:rsidR="006761FA">
        <w:rPr>
          <w:rFonts w:ascii="Times New Roman" w:hAnsi="Times New Roman"/>
          <w:sz w:val="24"/>
          <w:szCs w:val="24"/>
        </w:rPr>
        <w:t>QAR</w:t>
      </w:r>
      <w:r w:rsidR="006761FA" w:rsidRPr="00962418">
        <w:rPr>
          <w:rFonts w:ascii="Times New Roman" w:hAnsi="Times New Roman"/>
          <w:sz w:val="24"/>
          <w:szCs w:val="24"/>
        </w:rPr>
        <w:t xml:space="preserve"> Programme </w:t>
      </w:r>
      <w:r w:rsidR="00A217A4">
        <w:rPr>
          <w:rFonts w:ascii="Times New Roman" w:hAnsi="Times New Roman"/>
          <w:sz w:val="24"/>
          <w:szCs w:val="24"/>
        </w:rPr>
        <w:br/>
      </w:r>
      <w:r w:rsidRPr="00DB2EDC">
        <w:rPr>
          <w:rFonts w:ascii="Times New Roman" w:hAnsi="Times New Roman"/>
          <w:sz w:val="24"/>
          <w:szCs w:val="24"/>
        </w:rPr>
        <w:t>(CC agenda item 5.5)</w:t>
      </w:r>
    </w:p>
    <w:p w14:paraId="262FCA05" w14:textId="1CC1A2C0" w:rsidR="00DB2EDC" w:rsidRPr="00DB2EDC" w:rsidRDefault="00DB2EDC" w:rsidP="00825A11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Proposed Revision of the Template for the Annual Report to the Compliance Committee and Extended Commission (CC agenda item 5.6)</w:t>
      </w:r>
    </w:p>
    <w:p w14:paraId="6C437B69" w14:textId="43857A3E" w:rsidR="00DB2EDC" w:rsidRPr="00DB2EDC" w:rsidRDefault="00DB2EDC" w:rsidP="00D75D76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Update on the Transhipment Memorandum of Cooperation (</w:t>
      </w:r>
      <w:proofErr w:type="spellStart"/>
      <w:r w:rsidRPr="00DB2EDC">
        <w:rPr>
          <w:rFonts w:ascii="Times New Roman" w:hAnsi="Times New Roman"/>
          <w:sz w:val="24"/>
          <w:szCs w:val="24"/>
        </w:rPr>
        <w:t>MoC</w:t>
      </w:r>
      <w:proofErr w:type="spellEnd"/>
      <w:r w:rsidRPr="00DB2EDC">
        <w:rPr>
          <w:rFonts w:ascii="Times New Roman" w:hAnsi="Times New Roman"/>
          <w:sz w:val="24"/>
          <w:szCs w:val="24"/>
        </w:rPr>
        <w:t>) with the WCPFC (CC agenda item 5.7)</w:t>
      </w:r>
    </w:p>
    <w:p w14:paraId="4CA53076" w14:textId="149A670F" w:rsidR="00DB2EDC" w:rsidRPr="00DB2EDC" w:rsidRDefault="00DB2EDC" w:rsidP="00716959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ecretariat) </w:t>
      </w:r>
      <w:r w:rsidR="00F546BE" w:rsidRPr="00F546BE">
        <w:rPr>
          <w:rFonts w:ascii="Times New Roman" w:hAnsi="Times New Roman"/>
          <w:sz w:val="24"/>
          <w:szCs w:val="24"/>
        </w:rPr>
        <w:t xml:space="preserve">Update on CCSBT’s Compliance Relationships with the International Monitoring, Control and Surveillance Network (IMCSN), the Tuna Compliance Network (TCN), (Inter-)Governmental Bodies and Other Organisations </w:t>
      </w:r>
      <w:r w:rsidRPr="00DB2EDC">
        <w:rPr>
          <w:rFonts w:ascii="Times New Roman" w:hAnsi="Times New Roman"/>
          <w:sz w:val="24"/>
          <w:szCs w:val="24"/>
        </w:rPr>
        <w:t xml:space="preserve">(CC agenda item 5.8) </w:t>
      </w:r>
    </w:p>
    <w:p w14:paraId="72B6E536" w14:textId="0F72E477" w:rsidR="00DB2EDC" w:rsidRPr="008F756B" w:rsidRDefault="00DB2EDC" w:rsidP="00CC1385">
      <w:pPr>
        <w:keepLines/>
        <w:numPr>
          <w:ilvl w:val="0"/>
          <w:numId w:val="30"/>
        </w:numPr>
        <w:jc w:val="left"/>
        <w:rPr>
          <w:rFonts w:ascii="Times New Roman" w:hAnsi="Times New Roman"/>
          <w:dstrike/>
          <w:sz w:val="24"/>
          <w:szCs w:val="24"/>
        </w:rPr>
      </w:pPr>
      <w:r w:rsidRPr="008F756B">
        <w:rPr>
          <w:rFonts w:ascii="Times New Roman" w:hAnsi="Times New Roman"/>
          <w:dstrike/>
          <w:sz w:val="24"/>
          <w:szCs w:val="24"/>
        </w:rPr>
        <w:t>(Secretariat) Compliance Assessment Process (CC agenda item 6.2)</w:t>
      </w:r>
    </w:p>
    <w:p w14:paraId="066BF7BB" w14:textId="457A2378" w:rsidR="00DB2EDC" w:rsidRPr="00DB2EDC" w:rsidRDefault="00DB2EDC" w:rsidP="00E25461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ecretariat) Potential Non-Member Fishing Activity &amp; Trade/ Emerging Markets </w:t>
      </w:r>
      <w:r w:rsidR="00AD5877">
        <w:rPr>
          <w:rFonts w:ascii="Times New Roman" w:hAnsi="Times New Roman"/>
          <w:sz w:val="24"/>
          <w:szCs w:val="24"/>
        </w:rPr>
        <w:t xml:space="preserve">(Rev.1) </w:t>
      </w:r>
      <w:r w:rsidRPr="00DB2EDC">
        <w:rPr>
          <w:rFonts w:ascii="Times New Roman" w:hAnsi="Times New Roman"/>
          <w:sz w:val="24"/>
          <w:szCs w:val="24"/>
        </w:rPr>
        <w:t>(CC agenda item 6.3)</w:t>
      </w:r>
    </w:p>
    <w:p w14:paraId="0CE8388B" w14:textId="6210D14F" w:rsidR="00DB2EDC" w:rsidRPr="00DB2EDC" w:rsidRDefault="00DB2EDC" w:rsidP="00ED7BBA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 xml:space="preserve">(Secretariat) Review of the Implementation of the ERS Recommendation </w:t>
      </w:r>
      <w:r w:rsidR="00164FFF">
        <w:rPr>
          <w:rFonts w:ascii="Times New Roman" w:hAnsi="Times New Roman"/>
          <w:sz w:val="24"/>
          <w:szCs w:val="24"/>
        </w:rPr>
        <w:t xml:space="preserve">(Rev.1) </w:t>
      </w:r>
      <w:r w:rsidRPr="00DB2EDC">
        <w:rPr>
          <w:rFonts w:ascii="Times New Roman" w:hAnsi="Times New Roman"/>
          <w:sz w:val="24"/>
          <w:szCs w:val="24"/>
        </w:rPr>
        <w:t>(CC agenda item 7)</w:t>
      </w:r>
    </w:p>
    <w:p w14:paraId="4F68FED9" w14:textId="5849B00A" w:rsidR="00DB2EDC" w:rsidRPr="00DB2EDC" w:rsidRDefault="00DB2EDC" w:rsidP="00110869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Proposal to Upgrade CCSBT’s Database and Develop On-line Data Submission/Data Access Facilities for Members (CC agenda item 8)</w:t>
      </w:r>
    </w:p>
    <w:p w14:paraId="4F8E8213" w14:textId="1F39CAAA" w:rsidR="00DB2EDC" w:rsidRDefault="00DB2EDC" w:rsidP="00401A34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DB2EDC">
        <w:rPr>
          <w:rFonts w:ascii="Times New Roman" w:hAnsi="Times New Roman"/>
          <w:sz w:val="24"/>
          <w:szCs w:val="24"/>
        </w:rPr>
        <w:t>(Secretariat) AIS Analysis Project Proposal (CC Agenda item 10.1)</w:t>
      </w:r>
    </w:p>
    <w:p w14:paraId="0720AFC2" w14:textId="5E25507A" w:rsidR="00E27C44" w:rsidRDefault="00E27C44" w:rsidP="00EB6363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E27C44">
        <w:rPr>
          <w:rFonts w:ascii="Times New Roman" w:hAnsi="Times New Roman"/>
          <w:sz w:val="24"/>
          <w:szCs w:val="24"/>
        </w:rPr>
        <w:t>(New Zealand) Review of Compliance Committee Arrangements (CC Agenda item 5.9</w:t>
      </w:r>
      <w:r>
        <w:rPr>
          <w:rFonts w:ascii="Times New Roman" w:hAnsi="Times New Roman"/>
          <w:sz w:val="24"/>
          <w:szCs w:val="24"/>
        </w:rPr>
        <w:t>)</w:t>
      </w:r>
    </w:p>
    <w:p w14:paraId="588D42A4" w14:textId="499FAF6D" w:rsidR="00325207" w:rsidRPr="002D5497" w:rsidRDefault="002D5497" w:rsidP="00E44990">
      <w:pPr>
        <w:keepLines/>
        <w:numPr>
          <w:ilvl w:val="0"/>
          <w:numId w:val="30"/>
        </w:numPr>
        <w:jc w:val="left"/>
        <w:rPr>
          <w:rFonts w:ascii="Times New Roman" w:hAnsi="Times New Roman"/>
          <w:sz w:val="24"/>
          <w:szCs w:val="24"/>
        </w:rPr>
      </w:pPr>
      <w:r w:rsidRPr="002D5497">
        <w:rPr>
          <w:rFonts w:ascii="Times New Roman" w:hAnsi="Times New Roman"/>
          <w:sz w:val="24"/>
          <w:szCs w:val="24"/>
        </w:rPr>
        <w:t>(Australia) WCPFC’s progress on the development of e-monitoring standards (CC Agenda item 6.3)</w:t>
      </w:r>
    </w:p>
    <w:p w14:paraId="2920F5A9" w14:textId="77777777" w:rsidR="00DB2EDC" w:rsidRDefault="00DB2EDC" w:rsidP="000F33DD">
      <w:pPr>
        <w:keepLines/>
        <w:spacing w:after="120"/>
        <w:jc w:val="left"/>
        <w:rPr>
          <w:rFonts w:ascii="Times New Roman" w:hAnsi="Times New Roman"/>
          <w:sz w:val="24"/>
          <w:szCs w:val="24"/>
        </w:rPr>
      </w:pPr>
    </w:p>
    <w:p w14:paraId="64AC14FE" w14:textId="0232C99A" w:rsidR="00DB2EDC" w:rsidRPr="00E13AD6" w:rsidRDefault="00DB2EDC" w:rsidP="00DB2ED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C</w:t>
      </w:r>
      <w:r w:rsidRPr="00E13AD6">
        <w:rPr>
          <w:rFonts w:ascii="Times New Roman" w:hAnsi="Times New Roman"/>
          <w:b/>
          <w:sz w:val="24"/>
          <w:szCs w:val="24"/>
        </w:rPr>
        <w:t>C/1</w:t>
      </w:r>
      <w:r>
        <w:rPr>
          <w:rFonts w:ascii="Times New Roman" w:hAnsi="Times New Roman"/>
          <w:b/>
          <w:sz w:val="24"/>
          <w:szCs w:val="24"/>
        </w:rPr>
        <w:t>810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BGD </w:t>
      </w:r>
      <w:r w:rsidRPr="00E13AD6">
        <w:rPr>
          <w:rFonts w:ascii="Times New Roman" w:hAnsi="Times New Roman"/>
          <w:b/>
          <w:sz w:val="24"/>
          <w:szCs w:val="24"/>
        </w:rPr>
        <w:t>)</w:t>
      </w:r>
      <w:proofErr w:type="gramEnd"/>
    </w:p>
    <w:p w14:paraId="0F1D29D6" w14:textId="3CD9207C" w:rsidR="00DB2EDC" w:rsidRDefault="00F9090C" w:rsidP="00462767">
      <w:pPr>
        <w:keepLines/>
        <w:numPr>
          <w:ilvl w:val="0"/>
          <w:numId w:val="31"/>
        </w:numPr>
        <w:jc w:val="left"/>
        <w:rPr>
          <w:rFonts w:ascii="Times New Roman" w:hAnsi="Times New Roman"/>
          <w:sz w:val="24"/>
          <w:szCs w:val="24"/>
        </w:rPr>
      </w:pPr>
      <w:r w:rsidRPr="00F9090C">
        <w:rPr>
          <w:rFonts w:ascii="Times New Roman" w:hAnsi="Times New Roman"/>
          <w:sz w:val="24"/>
          <w:szCs w:val="24"/>
        </w:rPr>
        <w:t>(Secretariat) Draft Revision of the CCSBT’s Catch Documentation Scheme (CDS) Resolution (Previously CCSBT–CC/1710/08 Rev.1) (CC Agenda item 4.1)</w:t>
      </w:r>
    </w:p>
    <w:p w14:paraId="70C009A3" w14:textId="758685C3" w:rsidR="000953DD" w:rsidRDefault="000953DD" w:rsidP="000953DD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Japan) Monitoring of Southern Bluefin Tuna trading in the Japanese domestic markets: 2018 update (</w:t>
      </w:r>
      <w:r>
        <w:rPr>
          <w:rFonts w:ascii="Times New Roman" w:hAnsi="Times New Roman"/>
          <w:i/>
          <w:sz w:val="24"/>
          <w:szCs w:val="24"/>
        </w:rPr>
        <w:t>Previously</w:t>
      </w:r>
      <w:r>
        <w:rPr>
          <w:rFonts w:ascii="Times New Roman" w:hAnsi="Times New Roman"/>
          <w:sz w:val="24"/>
          <w:szCs w:val="24"/>
        </w:rPr>
        <w:t xml:space="preserve"> CCSBT–</w:t>
      </w:r>
      <w:r>
        <w:rPr>
          <w:rFonts w:ascii="Times New Roman" w:hAnsi="Times New Roman"/>
          <w:sz w:val="24"/>
        </w:rPr>
        <w:t xml:space="preserve"> ESC/1809/30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br/>
        <w:t>(CC Agenda item 2.2)</w:t>
      </w:r>
    </w:p>
    <w:p w14:paraId="44C67476" w14:textId="4634D3C7" w:rsidR="008732ED" w:rsidRDefault="008732ED" w:rsidP="000953DD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="00236A0D" w:rsidRPr="00460BFF">
        <w:rPr>
          <w:rFonts w:ascii="Times New Roman" w:hAnsi="Times New Roman"/>
          <w:sz w:val="24"/>
          <w:szCs w:val="24"/>
        </w:rPr>
        <w:t>Consolidation and Revision of CCSBT’s Two VMS Resolutions</w:t>
      </w:r>
      <w:r w:rsidR="00236A0D" w:rsidRPr="00460BFF">
        <w:rPr>
          <w:rFonts w:ascii="Times New Roman" w:hAnsi="Times New Roman"/>
          <w:sz w:val="24"/>
          <w:szCs w:val="24"/>
        </w:rPr>
        <w:br/>
        <w:t>(Previously CCSBT-CC/1710/09)</w:t>
      </w:r>
      <w:r w:rsidR="00236A0D">
        <w:rPr>
          <w:rFonts w:ascii="Times New Roman" w:hAnsi="Times New Roman"/>
          <w:sz w:val="24"/>
          <w:szCs w:val="24"/>
        </w:rPr>
        <w:t xml:space="preserve"> </w:t>
      </w:r>
      <w:r w:rsidR="00236A0D" w:rsidRPr="00460BFF">
        <w:rPr>
          <w:rFonts w:ascii="Times New Roman" w:hAnsi="Times New Roman"/>
          <w:sz w:val="24"/>
          <w:szCs w:val="24"/>
        </w:rPr>
        <w:t>(CC Agenda item 4.2)</w:t>
      </w:r>
    </w:p>
    <w:p w14:paraId="73AD5839" w14:textId="183FFF18" w:rsidR="00504424" w:rsidRPr="000953DD" w:rsidRDefault="008B5833" w:rsidP="000953DD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ustralia</w:t>
      </w:r>
      <w:r w:rsidRPr="00460BF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Japan Market Update 2018 </w:t>
      </w:r>
      <w:r w:rsidRPr="00460BFF">
        <w:rPr>
          <w:rFonts w:ascii="Times New Roman" w:hAnsi="Times New Roman"/>
          <w:sz w:val="24"/>
          <w:szCs w:val="24"/>
        </w:rPr>
        <w:t>(</w:t>
      </w:r>
      <w:r w:rsidRPr="00476954">
        <w:rPr>
          <w:rFonts w:ascii="Times New Roman" w:hAnsi="Times New Roman"/>
          <w:i/>
          <w:sz w:val="24"/>
          <w:szCs w:val="24"/>
        </w:rPr>
        <w:t>Previously</w:t>
      </w:r>
      <w:r w:rsidRPr="00460BFF">
        <w:rPr>
          <w:rFonts w:ascii="Times New Roman" w:hAnsi="Times New Roman"/>
          <w:sz w:val="24"/>
          <w:szCs w:val="24"/>
        </w:rPr>
        <w:t xml:space="preserve"> CCSBT-</w:t>
      </w:r>
      <w:r>
        <w:rPr>
          <w:rFonts w:ascii="Times New Roman" w:hAnsi="Times New Roman"/>
          <w:sz w:val="24"/>
          <w:szCs w:val="24"/>
        </w:rPr>
        <w:t>ESC</w:t>
      </w:r>
      <w:r w:rsidRPr="00460BFF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809</w:t>
      </w:r>
      <w:r w:rsidRPr="00460BF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6</w:t>
      </w:r>
      <w:r w:rsidRPr="00460BF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  <w:t>(CC Agenda item 2.2)</w:t>
      </w:r>
    </w:p>
    <w:p w14:paraId="39859D39" w14:textId="7A916EF4" w:rsidR="00DB2EDC" w:rsidRDefault="00DB2EDC" w:rsidP="00DB2EDC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385A6F8B" w14:textId="3D5BFCF6" w:rsidR="008B5833" w:rsidRDefault="008B5833" w:rsidP="00DB2EDC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0D042E0B" w14:textId="77777777" w:rsidR="004D27BA" w:rsidRDefault="004D27BA" w:rsidP="00DB2EDC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31123ABE" w14:textId="12254D69" w:rsidR="00380333" w:rsidRPr="00E13AD6" w:rsidRDefault="00380333" w:rsidP="00380333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lastRenderedPageBreak/>
        <w:t>(CCSBT-</w:t>
      </w:r>
      <w:r>
        <w:rPr>
          <w:rFonts w:ascii="Times New Roman" w:hAnsi="Times New Roman"/>
          <w:b/>
          <w:sz w:val="24"/>
          <w:szCs w:val="24"/>
        </w:rPr>
        <w:t>C</w:t>
      </w:r>
      <w:r w:rsidRPr="00E13AD6">
        <w:rPr>
          <w:rFonts w:ascii="Times New Roman" w:hAnsi="Times New Roman"/>
          <w:b/>
          <w:sz w:val="24"/>
          <w:szCs w:val="24"/>
        </w:rPr>
        <w:t>C/1</w:t>
      </w:r>
      <w:r>
        <w:rPr>
          <w:rFonts w:ascii="Times New Roman" w:hAnsi="Times New Roman"/>
          <w:b/>
          <w:sz w:val="24"/>
          <w:szCs w:val="24"/>
        </w:rPr>
        <w:t>810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Info </w:t>
      </w:r>
      <w:r w:rsidRPr="00E13AD6">
        <w:rPr>
          <w:rFonts w:ascii="Times New Roman" w:hAnsi="Times New Roman"/>
          <w:b/>
          <w:sz w:val="24"/>
          <w:szCs w:val="24"/>
        </w:rPr>
        <w:t>)</w:t>
      </w:r>
      <w:proofErr w:type="gramEnd"/>
    </w:p>
    <w:p w14:paraId="25FAC5AA" w14:textId="34F66F21" w:rsidR="00C724C3" w:rsidRDefault="00F15761" w:rsidP="003D53C0">
      <w:pPr>
        <w:keepLines/>
        <w:numPr>
          <w:ilvl w:val="0"/>
          <w:numId w:val="35"/>
        </w:numPr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724C3">
        <w:rPr>
          <w:rFonts w:ascii="Times New Roman" w:hAnsi="Times New Roman"/>
          <w:sz w:val="24"/>
          <w:szCs w:val="24"/>
        </w:rPr>
        <w:t xml:space="preserve"> </w:t>
      </w:r>
      <w:r w:rsidR="00C724C3" w:rsidRPr="00C724C3">
        <w:rPr>
          <w:rFonts w:ascii="Times New Roman" w:hAnsi="Times New Roman"/>
          <w:sz w:val="24"/>
          <w:szCs w:val="24"/>
        </w:rPr>
        <w:t>(BirdLife International) Monitoring compliance with seabird mitigation measures through port inspection- determining minimum standards (CC Agenda item 4.3)</w:t>
      </w:r>
    </w:p>
    <w:p w14:paraId="2D1DF2C9" w14:textId="11662A1E" w:rsidR="009C368E" w:rsidRPr="00F15761" w:rsidRDefault="00F15761" w:rsidP="003D53C0">
      <w:pPr>
        <w:keepLines/>
        <w:numPr>
          <w:ilvl w:val="0"/>
          <w:numId w:val="35"/>
        </w:numPr>
        <w:jc w:val="left"/>
        <w:rPr>
          <w:rFonts w:ascii="Times New Roman" w:hAnsi="Times New Roman"/>
          <w:sz w:val="24"/>
          <w:szCs w:val="24"/>
        </w:rPr>
      </w:pPr>
      <w:r w:rsidRPr="00F15761">
        <w:rPr>
          <w:rFonts w:ascii="Times New Roman" w:hAnsi="Times New Roman"/>
          <w:sz w:val="24"/>
          <w:szCs w:val="24"/>
        </w:rPr>
        <w:t>(BirdLife International) A new method using AIS data to obtain independent compliance data to determine mitigation use at sea</w:t>
      </w:r>
      <w:r>
        <w:rPr>
          <w:rFonts w:ascii="Times New Roman" w:hAnsi="Times New Roman"/>
          <w:sz w:val="24"/>
          <w:szCs w:val="24"/>
        </w:rPr>
        <w:t xml:space="preserve"> (Rev.1) </w:t>
      </w:r>
      <w:r w:rsidRPr="00F15761">
        <w:rPr>
          <w:rFonts w:ascii="Times New Roman" w:hAnsi="Times New Roman"/>
          <w:sz w:val="24"/>
          <w:szCs w:val="24"/>
        </w:rPr>
        <w:t>(CC Agenda item 7)</w:t>
      </w:r>
    </w:p>
    <w:sectPr w:rsidR="009C368E" w:rsidRPr="00F15761" w:rsidSect="00C4481A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AD97D" w14:textId="77777777" w:rsidR="00713F75" w:rsidRDefault="00713F75">
      <w:r>
        <w:separator/>
      </w:r>
    </w:p>
  </w:endnote>
  <w:endnote w:type="continuationSeparator" w:id="0">
    <w:p w14:paraId="6E397E3F" w14:textId="77777777" w:rsidR="00713F75" w:rsidRDefault="00713F75">
      <w:r>
        <w:continuationSeparator/>
      </w:r>
    </w:p>
  </w:endnote>
  <w:endnote w:type="continuationNotice" w:id="1">
    <w:p w14:paraId="462A1EE6" w14:textId="77777777" w:rsidR="00713F75" w:rsidRDefault="00713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81CD0" w14:textId="77777777" w:rsidR="00713F75" w:rsidRDefault="00713F75">
      <w:r>
        <w:separator/>
      </w:r>
    </w:p>
  </w:footnote>
  <w:footnote w:type="continuationSeparator" w:id="0">
    <w:p w14:paraId="28B4E9B6" w14:textId="77777777" w:rsidR="00713F75" w:rsidRDefault="00713F75">
      <w:r>
        <w:continuationSeparator/>
      </w:r>
    </w:p>
  </w:footnote>
  <w:footnote w:type="continuationNotice" w:id="1">
    <w:p w14:paraId="479D3D23" w14:textId="77777777" w:rsidR="00713F75" w:rsidRDefault="00713F75"/>
  </w:footnote>
  <w:footnote w:id="2">
    <w:p w14:paraId="77D41B0D" w14:textId="6B6B52FE" w:rsidR="00DB2EDC" w:rsidRPr="0005505D" w:rsidRDefault="00DB2EDC" w:rsidP="00DB2EDC">
      <w:pPr>
        <w:pStyle w:val="FootnoteText"/>
        <w:snapToGrid w:val="0"/>
        <w:spacing w:line="240" w:lineRule="atLeast"/>
        <w:jc w:val="left"/>
        <w:rPr>
          <w:sz w:val="18"/>
          <w:szCs w:val="18"/>
        </w:rPr>
      </w:pPr>
      <w:r w:rsidRPr="0005505D">
        <w:rPr>
          <w:rStyle w:val="FootnoteReference"/>
          <w:sz w:val="18"/>
          <w:szCs w:val="18"/>
        </w:rPr>
        <w:footnoteRef/>
      </w:r>
      <w:r w:rsidRPr="0005505D">
        <w:rPr>
          <w:sz w:val="18"/>
          <w:szCs w:val="18"/>
        </w:rPr>
        <w:t xml:space="preserve"> </w:t>
      </w:r>
      <w:r w:rsidRPr="0005505D">
        <w:rPr>
          <w:rFonts w:hint="eastAsia"/>
          <w:sz w:val="18"/>
          <w:szCs w:val="18"/>
        </w:rPr>
        <w:t>Documents from CC meeting which M</w:t>
      </w:r>
      <w:r w:rsidRPr="0005505D">
        <w:rPr>
          <w:sz w:val="18"/>
          <w:szCs w:val="18"/>
        </w:rPr>
        <w:t>ember</w:t>
      </w:r>
      <w:r w:rsidRPr="0005505D">
        <w:rPr>
          <w:rFonts w:hint="eastAsia"/>
          <w:sz w:val="18"/>
          <w:szCs w:val="18"/>
        </w:rPr>
        <w:t xml:space="preserve">s </w:t>
      </w:r>
      <w:r w:rsidRPr="0005505D">
        <w:rPr>
          <w:sz w:val="18"/>
          <w:szCs w:val="18"/>
        </w:rPr>
        <w:t xml:space="preserve">might </w:t>
      </w:r>
      <w:r w:rsidRPr="0005505D">
        <w:rPr>
          <w:rFonts w:hint="eastAsia"/>
          <w:sz w:val="18"/>
          <w:szCs w:val="18"/>
        </w:rPr>
        <w:t xml:space="preserve">want to </w:t>
      </w:r>
      <w:r w:rsidRPr="0005505D">
        <w:rPr>
          <w:sz w:val="18"/>
          <w:szCs w:val="18"/>
        </w:rPr>
        <w:t xml:space="preserve">discuss at the Extended Commission </w:t>
      </w:r>
      <w:r>
        <w:rPr>
          <w:sz w:val="18"/>
          <w:szCs w:val="18"/>
        </w:rPr>
        <w:t>(</w:t>
      </w:r>
      <w:r w:rsidRPr="0005505D">
        <w:rPr>
          <w:sz w:val="18"/>
          <w:szCs w:val="18"/>
        </w:rPr>
        <w:t>EC) meeting</w:t>
      </w:r>
      <w:r w:rsidRPr="0005505D">
        <w:rPr>
          <w:rFonts w:hint="eastAsia"/>
          <w:sz w:val="18"/>
          <w:szCs w:val="18"/>
        </w:rPr>
        <w:t>. T</w:t>
      </w:r>
      <w:r w:rsidRPr="0005505D">
        <w:rPr>
          <w:sz w:val="18"/>
          <w:szCs w:val="18"/>
        </w:rPr>
        <w:t>h</w:t>
      </w:r>
      <w:r w:rsidRPr="0005505D">
        <w:rPr>
          <w:rFonts w:hint="eastAsia"/>
          <w:sz w:val="18"/>
          <w:szCs w:val="18"/>
        </w:rPr>
        <w:t xml:space="preserve">ese </w:t>
      </w:r>
      <w:r w:rsidRPr="0005505D">
        <w:rPr>
          <w:sz w:val="18"/>
          <w:szCs w:val="18"/>
        </w:rPr>
        <w:t>document</w:t>
      </w:r>
      <w:r w:rsidRPr="0005505D">
        <w:rPr>
          <w:rFonts w:hint="eastAsia"/>
          <w:sz w:val="18"/>
          <w:szCs w:val="18"/>
        </w:rPr>
        <w:t>s</w:t>
      </w:r>
      <w:r w:rsidRPr="0005505D">
        <w:rPr>
          <w:sz w:val="18"/>
          <w:szCs w:val="18"/>
        </w:rPr>
        <w:t xml:space="preserve"> will not be renumbered</w:t>
      </w:r>
      <w:r w:rsidRPr="0005505D">
        <w:rPr>
          <w:rFonts w:hint="eastAs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26DC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26DD" w14:textId="334B0BE8" w:rsidR="00C4481A" w:rsidRPr="008F2429" w:rsidRDefault="00C4481A" w:rsidP="00C4481A">
    <w:pPr>
      <w:pStyle w:val="Header"/>
      <w:jc w:val="right"/>
      <w:rPr>
        <w:rFonts w:ascii="Times New Roman" w:hAnsi="Times New Roman"/>
        <w:b/>
        <w:sz w:val="24"/>
        <w:lang w:val="en-AU"/>
      </w:rPr>
    </w:pPr>
    <w:r w:rsidRPr="00C4481A">
      <w:rPr>
        <w:rFonts w:ascii="Times New Roman" w:hAnsi="Times New Roman"/>
        <w:b/>
        <w:sz w:val="24"/>
      </w:rPr>
      <w:t>D</w:t>
    </w:r>
    <w:r w:rsidR="006402BB">
      <w:rPr>
        <w:rFonts w:ascii="Times New Roman" w:hAnsi="Times New Roman"/>
        <w:b/>
        <w:sz w:val="24"/>
      </w:rPr>
      <w:t xml:space="preserve">raft </w:t>
    </w:r>
    <w:r w:rsidR="008F2429">
      <w:rPr>
        <w:rFonts w:ascii="Times New Roman" w:hAnsi="Times New Roman"/>
        <w:b/>
        <w:sz w:val="24"/>
        <w:lang w:val="en-AU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8C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332B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B55F7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EB7E9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7A6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3F1117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905492"/>
    <w:multiLevelType w:val="hybridMultilevel"/>
    <w:tmpl w:val="6032D816"/>
    <w:lvl w:ilvl="0" w:tplc="6BAAC868">
      <w:start w:val="2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332F57"/>
    <w:multiLevelType w:val="hybridMultilevel"/>
    <w:tmpl w:val="C7F0B890"/>
    <w:lvl w:ilvl="0" w:tplc="6846BC14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1526B5"/>
    <w:multiLevelType w:val="hybridMultilevel"/>
    <w:tmpl w:val="68F4AE8C"/>
    <w:lvl w:ilvl="0" w:tplc="8BD27C88">
      <w:start w:val="1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C09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AB0863"/>
    <w:multiLevelType w:val="hybridMultilevel"/>
    <w:tmpl w:val="B8182A58"/>
    <w:lvl w:ilvl="0" w:tplc="87BA4FDA">
      <w:start w:val="3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11"/>
  </w:num>
  <w:num w:numId="5">
    <w:abstractNumId w:val="16"/>
  </w:num>
  <w:num w:numId="6">
    <w:abstractNumId w:val="1"/>
  </w:num>
  <w:num w:numId="7">
    <w:abstractNumId w:val="13"/>
  </w:num>
  <w:num w:numId="8">
    <w:abstractNumId w:val="1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1"/>
  </w:num>
  <w:num w:numId="12">
    <w:abstractNumId w:val="27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29"/>
  </w:num>
  <w:num w:numId="17">
    <w:abstractNumId w:val="23"/>
  </w:num>
  <w:num w:numId="18">
    <w:abstractNumId w:val="14"/>
  </w:num>
  <w:num w:numId="19">
    <w:abstractNumId w:val="26"/>
  </w:num>
  <w:num w:numId="20">
    <w:abstractNumId w:val="20"/>
  </w:num>
  <w:num w:numId="21">
    <w:abstractNumId w:val="22"/>
  </w:num>
  <w:num w:numId="22">
    <w:abstractNumId w:val="10"/>
  </w:num>
  <w:num w:numId="23">
    <w:abstractNumId w:val="12"/>
  </w:num>
  <w:num w:numId="24">
    <w:abstractNumId w:val="8"/>
  </w:num>
  <w:num w:numId="25">
    <w:abstractNumId w:val="30"/>
  </w:num>
  <w:num w:numId="26">
    <w:abstractNumId w:val="25"/>
  </w:num>
  <w:num w:numId="27">
    <w:abstractNumId w:val="32"/>
  </w:num>
  <w:num w:numId="28">
    <w:abstractNumId w:val="6"/>
  </w:num>
  <w:num w:numId="29">
    <w:abstractNumId w:val="0"/>
  </w:num>
  <w:num w:numId="30">
    <w:abstractNumId w:val="31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48A6"/>
    <w:rsid w:val="000049EC"/>
    <w:rsid w:val="00011E5D"/>
    <w:rsid w:val="0001204C"/>
    <w:rsid w:val="00012F47"/>
    <w:rsid w:val="0001352C"/>
    <w:rsid w:val="00014FAC"/>
    <w:rsid w:val="000161C7"/>
    <w:rsid w:val="00016C31"/>
    <w:rsid w:val="00023460"/>
    <w:rsid w:val="000234A4"/>
    <w:rsid w:val="000236ED"/>
    <w:rsid w:val="00025A3E"/>
    <w:rsid w:val="0002728E"/>
    <w:rsid w:val="00027827"/>
    <w:rsid w:val="000300D0"/>
    <w:rsid w:val="00032ACC"/>
    <w:rsid w:val="00032ED3"/>
    <w:rsid w:val="0004101A"/>
    <w:rsid w:val="00053DDE"/>
    <w:rsid w:val="000622F0"/>
    <w:rsid w:val="00064300"/>
    <w:rsid w:val="00067413"/>
    <w:rsid w:val="00076A85"/>
    <w:rsid w:val="0008096A"/>
    <w:rsid w:val="00083E65"/>
    <w:rsid w:val="000852E4"/>
    <w:rsid w:val="00085995"/>
    <w:rsid w:val="0008769C"/>
    <w:rsid w:val="00091BDB"/>
    <w:rsid w:val="00092999"/>
    <w:rsid w:val="00094C9C"/>
    <w:rsid w:val="000953DD"/>
    <w:rsid w:val="000956EF"/>
    <w:rsid w:val="000A2B7E"/>
    <w:rsid w:val="000A4F55"/>
    <w:rsid w:val="000A5781"/>
    <w:rsid w:val="000B1BFC"/>
    <w:rsid w:val="000B4D05"/>
    <w:rsid w:val="000B7EA1"/>
    <w:rsid w:val="000C5B8C"/>
    <w:rsid w:val="000C7D83"/>
    <w:rsid w:val="000D15A0"/>
    <w:rsid w:val="000D6038"/>
    <w:rsid w:val="000E26DC"/>
    <w:rsid w:val="000E2F02"/>
    <w:rsid w:val="000F33DD"/>
    <w:rsid w:val="000F4291"/>
    <w:rsid w:val="000F6BC2"/>
    <w:rsid w:val="0010232F"/>
    <w:rsid w:val="0010487C"/>
    <w:rsid w:val="00110236"/>
    <w:rsid w:val="0011141B"/>
    <w:rsid w:val="00111FAF"/>
    <w:rsid w:val="00112097"/>
    <w:rsid w:val="0011312C"/>
    <w:rsid w:val="0011535F"/>
    <w:rsid w:val="001153D7"/>
    <w:rsid w:val="00115BC3"/>
    <w:rsid w:val="00115EAD"/>
    <w:rsid w:val="00120835"/>
    <w:rsid w:val="00123BCC"/>
    <w:rsid w:val="001266B4"/>
    <w:rsid w:val="00126A6E"/>
    <w:rsid w:val="001354A0"/>
    <w:rsid w:val="0013616E"/>
    <w:rsid w:val="0014146D"/>
    <w:rsid w:val="00141C78"/>
    <w:rsid w:val="00144AF9"/>
    <w:rsid w:val="0015292E"/>
    <w:rsid w:val="00153D92"/>
    <w:rsid w:val="00154B4B"/>
    <w:rsid w:val="00161B01"/>
    <w:rsid w:val="00163027"/>
    <w:rsid w:val="00164977"/>
    <w:rsid w:val="00164FFF"/>
    <w:rsid w:val="00172E44"/>
    <w:rsid w:val="00173772"/>
    <w:rsid w:val="00173D74"/>
    <w:rsid w:val="00176F98"/>
    <w:rsid w:val="00185E45"/>
    <w:rsid w:val="0019078A"/>
    <w:rsid w:val="001912EA"/>
    <w:rsid w:val="001938F2"/>
    <w:rsid w:val="00194DB5"/>
    <w:rsid w:val="00195A5D"/>
    <w:rsid w:val="00196262"/>
    <w:rsid w:val="0019646C"/>
    <w:rsid w:val="001A0B4B"/>
    <w:rsid w:val="001A3639"/>
    <w:rsid w:val="001A4A94"/>
    <w:rsid w:val="001A5154"/>
    <w:rsid w:val="001A5404"/>
    <w:rsid w:val="001B203E"/>
    <w:rsid w:val="001B2EDA"/>
    <w:rsid w:val="001B394E"/>
    <w:rsid w:val="001C2A8F"/>
    <w:rsid w:val="001C4734"/>
    <w:rsid w:val="001C5F40"/>
    <w:rsid w:val="001D03FF"/>
    <w:rsid w:val="001D31E2"/>
    <w:rsid w:val="001D54FD"/>
    <w:rsid w:val="001D6F37"/>
    <w:rsid w:val="001E104D"/>
    <w:rsid w:val="001E1133"/>
    <w:rsid w:val="001E1EA4"/>
    <w:rsid w:val="001E31EB"/>
    <w:rsid w:val="001E55FA"/>
    <w:rsid w:val="001E6ECD"/>
    <w:rsid w:val="001E70A5"/>
    <w:rsid w:val="001F3B8B"/>
    <w:rsid w:val="001F44C3"/>
    <w:rsid w:val="001F54B8"/>
    <w:rsid w:val="001F5D4E"/>
    <w:rsid w:val="00205B0E"/>
    <w:rsid w:val="002139D8"/>
    <w:rsid w:val="00224B1C"/>
    <w:rsid w:val="00225B9C"/>
    <w:rsid w:val="00226818"/>
    <w:rsid w:val="00233483"/>
    <w:rsid w:val="00235CC4"/>
    <w:rsid w:val="00236012"/>
    <w:rsid w:val="00236A0D"/>
    <w:rsid w:val="002410A4"/>
    <w:rsid w:val="002471C8"/>
    <w:rsid w:val="00251190"/>
    <w:rsid w:val="00253AAF"/>
    <w:rsid w:val="00260C27"/>
    <w:rsid w:val="00262BCE"/>
    <w:rsid w:val="00265482"/>
    <w:rsid w:val="002661FA"/>
    <w:rsid w:val="0027280E"/>
    <w:rsid w:val="00273C6C"/>
    <w:rsid w:val="00273F3B"/>
    <w:rsid w:val="00281C03"/>
    <w:rsid w:val="002870A4"/>
    <w:rsid w:val="002949FF"/>
    <w:rsid w:val="00295938"/>
    <w:rsid w:val="002978A6"/>
    <w:rsid w:val="00297F23"/>
    <w:rsid w:val="002A2BAC"/>
    <w:rsid w:val="002A62C1"/>
    <w:rsid w:val="002B32FC"/>
    <w:rsid w:val="002B4CCD"/>
    <w:rsid w:val="002B57F1"/>
    <w:rsid w:val="002B592D"/>
    <w:rsid w:val="002B6A18"/>
    <w:rsid w:val="002C0AEE"/>
    <w:rsid w:val="002C1551"/>
    <w:rsid w:val="002C194A"/>
    <w:rsid w:val="002D25B6"/>
    <w:rsid w:val="002D3746"/>
    <w:rsid w:val="002D4071"/>
    <w:rsid w:val="002D5497"/>
    <w:rsid w:val="002D74F9"/>
    <w:rsid w:val="002E28D4"/>
    <w:rsid w:val="002E31D4"/>
    <w:rsid w:val="002E5523"/>
    <w:rsid w:val="002F1567"/>
    <w:rsid w:val="002F3170"/>
    <w:rsid w:val="002F66AD"/>
    <w:rsid w:val="002F7153"/>
    <w:rsid w:val="003055CC"/>
    <w:rsid w:val="00307F58"/>
    <w:rsid w:val="0031181F"/>
    <w:rsid w:val="00313E57"/>
    <w:rsid w:val="00321A12"/>
    <w:rsid w:val="00322BD8"/>
    <w:rsid w:val="00324282"/>
    <w:rsid w:val="00325207"/>
    <w:rsid w:val="00325F6D"/>
    <w:rsid w:val="00333E9B"/>
    <w:rsid w:val="00336D14"/>
    <w:rsid w:val="00337552"/>
    <w:rsid w:val="00340B19"/>
    <w:rsid w:val="0034193A"/>
    <w:rsid w:val="00341B9F"/>
    <w:rsid w:val="00341E8E"/>
    <w:rsid w:val="00343BE7"/>
    <w:rsid w:val="00347369"/>
    <w:rsid w:val="00355903"/>
    <w:rsid w:val="003563F7"/>
    <w:rsid w:val="003579A4"/>
    <w:rsid w:val="00361DDA"/>
    <w:rsid w:val="00366991"/>
    <w:rsid w:val="0037253A"/>
    <w:rsid w:val="0037290E"/>
    <w:rsid w:val="00375F00"/>
    <w:rsid w:val="00380333"/>
    <w:rsid w:val="0038140F"/>
    <w:rsid w:val="003851CF"/>
    <w:rsid w:val="00386DF2"/>
    <w:rsid w:val="00391B47"/>
    <w:rsid w:val="00393C3F"/>
    <w:rsid w:val="003A18A1"/>
    <w:rsid w:val="003B0935"/>
    <w:rsid w:val="003B1E43"/>
    <w:rsid w:val="003C01BC"/>
    <w:rsid w:val="003C223C"/>
    <w:rsid w:val="003C4633"/>
    <w:rsid w:val="003D0566"/>
    <w:rsid w:val="003D094C"/>
    <w:rsid w:val="003D2364"/>
    <w:rsid w:val="003D2988"/>
    <w:rsid w:val="003D53C0"/>
    <w:rsid w:val="003D7DED"/>
    <w:rsid w:val="003E009C"/>
    <w:rsid w:val="003E118C"/>
    <w:rsid w:val="003E119A"/>
    <w:rsid w:val="003E2382"/>
    <w:rsid w:val="003E4714"/>
    <w:rsid w:val="003F1DAC"/>
    <w:rsid w:val="003F4A4B"/>
    <w:rsid w:val="003F5C04"/>
    <w:rsid w:val="003F6491"/>
    <w:rsid w:val="003F6803"/>
    <w:rsid w:val="004058AD"/>
    <w:rsid w:val="00407BBA"/>
    <w:rsid w:val="004114CE"/>
    <w:rsid w:val="00412C11"/>
    <w:rsid w:val="00413841"/>
    <w:rsid w:val="004147E6"/>
    <w:rsid w:val="00414FC0"/>
    <w:rsid w:val="00421076"/>
    <w:rsid w:val="00423C29"/>
    <w:rsid w:val="00424D35"/>
    <w:rsid w:val="00431512"/>
    <w:rsid w:val="00436383"/>
    <w:rsid w:val="00436DEF"/>
    <w:rsid w:val="004375FC"/>
    <w:rsid w:val="00441DD3"/>
    <w:rsid w:val="00442365"/>
    <w:rsid w:val="00453080"/>
    <w:rsid w:val="00471C22"/>
    <w:rsid w:val="00474F23"/>
    <w:rsid w:val="00477701"/>
    <w:rsid w:val="00484DA7"/>
    <w:rsid w:val="004872B1"/>
    <w:rsid w:val="004872D3"/>
    <w:rsid w:val="0049012C"/>
    <w:rsid w:val="00490E19"/>
    <w:rsid w:val="00495116"/>
    <w:rsid w:val="00495432"/>
    <w:rsid w:val="004958A3"/>
    <w:rsid w:val="00496CD1"/>
    <w:rsid w:val="004A09AD"/>
    <w:rsid w:val="004A3B3C"/>
    <w:rsid w:val="004A4CBC"/>
    <w:rsid w:val="004A4E36"/>
    <w:rsid w:val="004A6E3C"/>
    <w:rsid w:val="004C09B5"/>
    <w:rsid w:val="004C1077"/>
    <w:rsid w:val="004C27D1"/>
    <w:rsid w:val="004C3D55"/>
    <w:rsid w:val="004C4581"/>
    <w:rsid w:val="004C5AD9"/>
    <w:rsid w:val="004C62AA"/>
    <w:rsid w:val="004C7E74"/>
    <w:rsid w:val="004D0A5F"/>
    <w:rsid w:val="004D27BA"/>
    <w:rsid w:val="004D4D15"/>
    <w:rsid w:val="004D5B93"/>
    <w:rsid w:val="004D6B5E"/>
    <w:rsid w:val="004D7BB7"/>
    <w:rsid w:val="004E014B"/>
    <w:rsid w:val="004E694B"/>
    <w:rsid w:val="004F1594"/>
    <w:rsid w:val="004F2443"/>
    <w:rsid w:val="004F6AA5"/>
    <w:rsid w:val="00501CE9"/>
    <w:rsid w:val="00504424"/>
    <w:rsid w:val="00510F6B"/>
    <w:rsid w:val="005117EA"/>
    <w:rsid w:val="00514B3D"/>
    <w:rsid w:val="00515553"/>
    <w:rsid w:val="00521701"/>
    <w:rsid w:val="00522D16"/>
    <w:rsid w:val="00531D59"/>
    <w:rsid w:val="00531E21"/>
    <w:rsid w:val="0054112C"/>
    <w:rsid w:val="005427CF"/>
    <w:rsid w:val="00544E22"/>
    <w:rsid w:val="00545A13"/>
    <w:rsid w:val="00553530"/>
    <w:rsid w:val="005611B6"/>
    <w:rsid w:val="00563C5B"/>
    <w:rsid w:val="00566C7F"/>
    <w:rsid w:val="00567763"/>
    <w:rsid w:val="005703F3"/>
    <w:rsid w:val="00573CBB"/>
    <w:rsid w:val="0057788F"/>
    <w:rsid w:val="005827DC"/>
    <w:rsid w:val="005830B8"/>
    <w:rsid w:val="005841F3"/>
    <w:rsid w:val="00584412"/>
    <w:rsid w:val="00584E7B"/>
    <w:rsid w:val="00585FD2"/>
    <w:rsid w:val="00587024"/>
    <w:rsid w:val="005870B8"/>
    <w:rsid w:val="0059337A"/>
    <w:rsid w:val="00594F74"/>
    <w:rsid w:val="005A0DAA"/>
    <w:rsid w:val="005A0F3B"/>
    <w:rsid w:val="005A10A3"/>
    <w:rsid w:val="005A1D9F"/>
    <w:rsid w:val="005A489D"/>
    <w:rsid w:val="005A72D8"/>
    <w:rsid w:val="005B02A0"/>
    <w:rsid w:val="005B6176"/>
    <w:rsid w:val="005B6E97"/>
    <w:rsid w:val="005B6EDE"/>
    <w:rsid w:val="005B7B60"/>
    <w:rsid w:val="005C0AE0"/>
    <w:rsid w:val="005C493D"/>
    <w:rsid w:val="005C51FA"/>
    <w:rsid w:val="005C77AB"/>
    <w:rsid w:val="005D0BD5"/>
    <w:rsid w:val="005D16A5"/>
    <w:rsid w:val="005D755E"/>
    <w:rsid w:val="005E1722"/>
    <w:rsid w:val="005E1C9B"/>
    <w:rsid w:val="005E4189"/>
    <w:rsid w:val="005E78AD"/>
    <w:rsid w:val="005F2B68"/>
    <w:rsid w:val="005F4FA9"/>
    <w:rsid w:val="005F55EF"/>
    <w:rsid w:val="00601BE7"/>
    <w:rsid w:val="006038D5"/>
    <w:rsid w:val="00605167"/>
    <w:rsid w:val="00605F64"/>
    <w:rsid w:val="006126C2"/>
    <w:rsid w:val="00614F6C"/>
    <w:rsid w:val="00616585"/>
    <w:rsid w:val="00616B3F"/>
    <w:rsid w:val="006217D7"/>
    <w:rsid w:val="006238CF"/>
    <w:rsid w:val="006328D4"/>
    <w:rsid w:val="006402BB"/>
    <w:rsid w:val="006407FA"/>
    <w:rsid w:val="00642326"/>
    <w:rsid w:val="0064522D"/>
    <w:rsid w:val="00650A40"/>
    <w:rsid w:val="00654295"/>
    <w:rsid w:val="0066009D"/>
    <w:rsid w:val="00661DEA"/>
    <w:rsid w:val="00661F47"/>
    <w:rsid w:val="00662A16"/>
    <w:rsid w:val="00663252"/>
    <w:rsid w:val="00666502"/>
    <w:rsid w:val="00667256"/>
    <w:rsid w:val="006679B6"/>
    <w:rsid w:val="00667CF5"/>
    <w:rsid w:val="00670957"/>
    <w:rsid w:val="00672203"/>
    <w:rsid w:val="006761FA"/>
    <w:rsid w:val="00676773"/>
    <w:rsid w:val="00681FAB"/>
    <w:rsid w:val="006839BB"/>
    <w:rsid w:val="00683CE3"/>
    <w:rsid w:val="00686F33"/>
    <w:rsid w:val="006942E6"/>
    <w:rsid w:val="00697CCD"/>
    <w:rsid w:val="006A0077"/>
    <w:rsid w:val="006A297D"/>
    <w:rsid w:val="006A3C5B"/>
    <w:rsid w:val="006A5F72"/>
    <w:rsid w:val="006B216D"/>
    <w:rsid w:val="006C03F8"/>
    <w:rsid w:val="006C5355"/>
    <w:rsid w:val="006C65D3"/>
    <w:rsid w:val="006C6A47"/>
    <w:rsid w:val="006D48C5"/>
    <w:rsid w:val="006E0A4F"/>
    <w:rsid w:val="006E274F"/>
    <w:rsid w:val="006E36FC"/>
    <w:rsid w:val="006E6845"/>
    <w:rsid w:val="006F64E0"/>
    <w:rsid w:val="006F7E2D"/>
    <w:rsid w:val="00700028"/>
    <w:rsid w:val="00700E71"/>
    <w:rsid w:val="00701CBE"/>
    <w:rsid w:val="00704C35"/>
    <w:rsid w:val="00710C3C"/>
    <w:rsid w:val="00712ABC"/>
    <w:rsid w:val="00712DD3"/>
    <w:rsid w:val="00713F75"/>
    <w:rsid w:val="007165EE"/>
    <w:rsid w:val="00717E43"/>
    <w:rsid w:val="00717F90"/>
    <w:rsid w:val="007204A1"/>
    <w:rsid w:val="007219E5"/>
    <w:rsid w:val="0072438F"/>
    <w:rsid w:val="00725988"/>
    <w:rsid w:val="00725A52"/>
    <w:rsid w:val="00726B38"/>
    <w:rsid w:val="00730CAE"/>
    <w:rsid w:val="007418D7"/>
    <w:rsid w:val="00744C92"/>
    <w:rsid w:val="00745736"/>
    <w:rsid w:val="0074663C"/>
    <w:rsid w:val="007543D1"/>
    <w:rsid w:val="007614A6"/>
    <w:rsid w:val="0076324F"/>
    <w:rsid w:val="00764053"/>
    <w:rsid w:val="0076574C"/>
    <w:rsid w:val="007659B9"/>
    <w:rsid w:val="00775265"/>
    <w:rsid w:val="00775E8B"/>
    <w:rsid w:val="007766EE"/>
    <w:rsid w:val="007808D9"/>
    <w:rsid w:val="00781B8B"/>
    <w:rsid w:val="0079669C"/>
    <w:rsid w:val="007A032E"/>
    <w:rsid w:val="007A47EC"/>
    <w:rsid w:val="007B1EFA"/>
    <w:rsid w:val="007C0DA3"/>
    <w:rsid w:val="007C176B"/>
    <w:rsid w:val="007C3F73"/>
    <w:rsid w:val="007C4378"/>
    <w:rsid w:val="007C4895"/>
    <w:rsid w:val="007C4973"/>
    <w:rsid w:val="007C68E6"/>
    <w:rsid w:val="007C76E7"/>
    <w:rsid w:val="007D2886"/>
    <w:rsid w:val="007D3D2A"/>
    <w:rsid w:val="007D70E6"/>
    <w:rsid w:val="007E1BA2"/>
    <w:rsid w:val="007E28B9"/>
    <w:rsid w:val="007E4C1F"/>
    <w:rsid w:val="007F1743"/>
    <w:rsid w:val="008034F9"/>
    <w:rsid w:val="0081476F"/>
    <w:rsid w:val="008161C4"/>
    <w:rsid w:val="00816FBE"/>
    <w:rsid w:val="0082286A"/>
    <w:rsid w:val="00822B5A"/>
    <w:rsid w:val="008246D3"/>
    <w:rsid w:val="00825B2E"/>
    <w:rsid w:val="008274C7"/>
    <w:rsid w:val="00827A9D"/>
    <w:rsid w:val="00831857"/>
    <w:rsid w:val="00836331"/>
    <w:rsid w:val="00836C3F"/>
    <w:rsid w:val="00837281"/>
    <w:rsid w:val="00850EDD"/>
    <w:rsid w:val="0085459C"/>
    <w:rsid w:val="008651D1"/>
    <w:rsid w:val="008656DB"/>
    <w:rsid w:val="00867810"/>
    <w:rsid w:val="00867D94"/>
    <w:rsid w:val="00871839"/>
    <w:rsid w:val="0087188D"/>
    <w:rsid w:val="008732ED"/>
    <w:rsid w:val="00874BF2"/>
    <w:rsid w:val="008804C1"/>
    <w:rsid w:val="00880E6A"/>
    <w:rsid w:val="00883965"/>
    <w:rsid w:val="00883FC7"/>
    <w:rsid w:val="00884C5A"/>
    <w:rsid w:val="008875C8"/>
    <w:rsid w:val="00890628"/>
    <w:rsid w:val="00890882"/>
    <w:rsid w:val="00891E41"/>
    <w:rsid w:val="0089284F"/>
    <w:rsid w:val="008930B7"/>
    <w:rsid w:val="00893C43"/>
    <w:rsid w:val="00896504"/>
    <w:rsid w:val="00896E9E"/>
    <w:rsid w:val="008A110C"/>
    <w:rsid w:val="008A14E7"/>
    <w:rsid w:val="008A411A"/>
    <w:rsid w:val="008A56C8"/>
    <w:rsid w:val="008A6872"/>
    <w:rsid w:val="008B1941"/>
    <w:rsid w:val="008B26F7"/>
    <w:rsid w:val="008B5833"/>
    <w:rsid w:val="008B6083"/>
    <w:rsid w:val="008C2D36"/>
    <w:rsid w:val="008C7E2F"/>
    <w:rsid w:val="008D017C"/>
    <w:rsid w:val="008D035A"/>
    <w:rsid w:val="008D06F9"/>
    <w:rsid w:val="008D07D1"/>
    <w:rsid w:val="008D2F17"/>
    <w:rsid w:val="008D7129"/>
    <w:rsid w:val="008E2638"/>
    <w:rsid w:val="008E3BC6"/>
    <w:rsid w:val="008E7848"/>
    <w:rsid w:val="008E7A76"/>
    <w:rsid w:val="008E7D87"/>
    <w:rsid w:val="008F0B65"/>
    <w:rsid w:val="008F1BCC"/>
    <w:rsid w:val="008F2429"/>
    <w:rsid w:val="008F4530"/>
    <w:rsid w:val="008F5917"/>
    <w:rsid w:val="008F756B"/>
    <w:rsid w:val="008F7D14"/>
    <w:rsid w:val="009027DE"/>
    <w:rsid w:val="0091511B"/>
    <w:rsid w:val="00921E8A"/>
    <w:rsid w:val="009321B5"/>
    <w:rsid w:val="00932924"/>
    <w:rsid w:val="009336D8"/>
    <w:rsid w:val="0094000E"/>
    <w:rsid w:val="00942930"/>
    <w:rsid w:val="009454A6"/>
    <w:rsid w:val="0094653A"/>
    <w:rsid w:val="00957E6D"/>
    <w:rsid w:val="009618AE"/>
    <w:rsid w:val="00964DFB"/>
    <w:rsid w:val="00970363"/>
    <w:rsid w:val="0098355B"/>
    <w:rsid w:val="009860D9"/>
    <w:rsid w:val="00986617"/>
    <w:rsid w:val="00990CDE"/>
    <w:rsid w:val="009A0DA7"/>
    <w:rsid w:val="009A285A"/>
    <w:rsid w:val="009A3FDC"/>
    <w:rsid w:val="009A50FC"/>
    <w:rsid w:val="009B00D8"/>
    <w:rsid w:val="009B36E5"/>
    <w:rsid w:val="009C15FF"/>
    <w:rsid w:val="009C368E"/>
    <w:rsid w:val="009C6882"/>
    <w:rsid w:val="009D084E"/>
    <w:rsid w:val="009D3561"/>
    <w:rsid w:val="009D358B"/>
    <w:rsid w:val="009D544A"/>
    <w:rsid w:val="009D55C3"/>
    <w:rsid w:val="009F09FC"/>
    <w:rsid w:val="009F5313"/>
    <w:rsid w:val="009F7076"/>
    <w:rsid w:val="009F7958"/>
    <w:rsid w:val="00A13036"/>
    <w:rsid w:val="00A14E1E"/>
    <w:rsid w:val="00A17740"/>
    <w:rsid w:val="00A17EE8"/>
    <w:rsid w:val="00A217A4"/>
    <w:rsid w:val="00A27948"/>
    <w:rsid w:val="00A27F56"/>
    <w:rsid w:val="00A30483"/>
    <w:rsid w:val="00A3408C"/>
    <w:rsid w:val="00A3579A"/>
    <w:rsid w:val="00A42601"/>
    <w:rsid w:val="00A42DF6"/>
    <w:rsid w:val="00A43053"/>
    <w:rsid w:val="00A4573A"/>
    <w:rsid w:val="00A47409"/>
    <w:rsid w:val="00A54A71"/>
    <w:rsid w:val="00A611D9"/>
    <w:rsid w:val="00A62734"/>
    <w:rsid w:val="00A65985"/>
    <w:rsid w:val="00A73A99"/>
    <w:rsid w:val="00A74ACE"/>
    <w:rsid w:val="00A74E57"/>
    <w:rsid w:val="00A76AC2"/>
    <w:rsid w:val="00A80897"/>
    <w:rsid w:val="00A8170C"/>
    <w:rsid w:val="00A84E48"/>
    <w:rsid w:val="00A85D8D"/>
    <w:rsid w:val="00A9349D"/>
    <w:rsid w:val="00A945DC"/>
    <w:rsid w:val="00A94BEF"/>
    <w:rsid w:val="00AA68FA"/>
    <w:rsid w:val="00AB4A2C"/>
    <w:rsid w:val="00AC0B49"/>
    <w:rsid w:val="00AC2299"/>
    <w:rsid w:val="00AC4D02"/>
    <w:rsid w:val="00AD36AB"/>
    <w:rsid w:val="00AD5877"/>
    <w:rsid w:val="00AE51C6"/>
    <w:rsid w:val="00AF0BC1"/>
    <w:rsid w:val="00AF133A"/>
    <w:rsid w:val="00AF13AC"/>
    <w:rsid w:val="00AF15F5"/>
    <w:rsid w:val="00AF1F71"/>
    <w:rsid w:val="00B02177"/>
    <w:rsid w:val="00B0252D"/>
    <w:rsid w:val="00B0600A"/>
    <w:rsid w:val="00B07977"/>
    <w:rsid w:val="00B10DD3"/>
    <w:rsid w:val="00B12D73"/>
    <w:rsid w:val="00B13BAD"/>
    <w:rsid w:val="00B14342"/>
    <w:rsid w:val="00B14A21"/>
    <w:rsid w:val="00B160E7"/>
    <w:rsid w:val="00B16882"/>
    <w:rsid w:val="00B1769F"/>
    <w:rsid w:val="00B26204"/>
    <w:rsid w:val="00B26403"/>
    <w:rsid w:val="00B30C48"/>
    <w:rsid w:val="00B321E8"/>
    <w:rsid w:val="00B37661"/>
    <w:rsid w:val="00B425C0"/>
    <w:rsid w:val="00B51B44"/>
    <w:rsid w:val="00B54319"/>
    <w:rsid w:val="00B5661E"/>
    <w:rsid w:val="00B600A1"/>
    <w:rsid w:val="00B629D5"/>
    <w:rsid w:val="00B63422"/>
    <w:rsid w:val="00B6491B"/>
    <w:rsid w:val="00B6646F"/>
    <w:rsid w:val="00B675F5"/>
    <w:rsid w:val="00B77521"/>
    <w:rsid w:val="00B93D53"/>
    <w:rsid w:val="00B968E9"/>
    <w:rsid w:val="00BA2872"/>
    <w:rsid w:val="00BA7A86"/>
    <w:rsid w:val="00BB0770"/>
    <w:rsid w:val="00BB211E"/>
    <w:rsid w:val="00BB32C0"/>
    <w:rsid w:val="00BB4366"/>
    <w:rsid w:val="00BB683F"/>
    <w:rsid w:val="00BB734D"/>
    <w:rsid w:val="00BB7F68"/>
    <w:rsid w:val="00BC0DB2"/>
    <w:rsid w:val="00BC22FF"/>
    <w:rsid w:val="00BC2F43"/>
    <w:rsid w:val="00BD0D1B"/>
    <w:rsid w:val="00BE0D11"/>
    <w:rsid w:val="00BF485F"/>
    <w:rsid w:val="00BF509F"/>
    <w:rsid w:val="00BF7831"/>
    <w:rsid w:val="00C012DF"/>
    <w:rsid w:val="00C01624"/>
    <w:rsid w:val="00C0189C"/>
    <w:rsid w:val="00C018DF"/>
    <w:rsid w:val="00C01F30"/>
    <w:rsid w:val="00C04C91"/>
    <w:rsid w:val="00C1548F"/>
    <w:rsid w:val="00C17BE9"/>
    <w:rsid w:val="00C21FC6"/>
    <w:rsid w:val="00C2492F"/>
    <w:rsid w:val="00C328FA"/>
    <w:rsid w:val="00C32D03"/>
    <w:rsid w:val="00C35912"/>
    <w:rsid w:val="00C360C1"/>
    <w:rsid w:val="00C368DC"/>
    <w:rsid w:val="00C40A01"/>
    <w:rsid w:val="00C4481A"/>
    <w:rsid w:val="00C4626F"/>
    <w:rsid w:val="00C50720"/>
    <w:rsid w:val="00C54A6E"/>
    <w:rsid w:val="00C57B25"/>
    <w:rsid w:val="00C609E4"/>
    <w:rsid w:val="00C62CC8"/>
    <w:rsid w:val="00C71AA3"/>
    <w:rsid w:val="00C7240F"/>
    <w:rsid w:val="00C724C3"/>
    <w:rsid w:val="00C7393E"/>
    <w:rsid w:val="00C76322"/>
    <w:rsid w:val="00C80BC6"/>
    <w:rsid w:val="00C908C7"/>
    <w:rsid w:val="00C91763"/>
    <w:rsid w:val="00C96C55"/>
    <w:rsid w:val="00CA1329"/>
    <w:rsid w:val="00CA132F"/>
    <w:rsid w:val="00CA5B7D"/>
    <w:rsid w:val="00CB1E84"/>
    <w:rsid w:val="00CB39AC"/>
    <w:rsid w:val="00CB5C5D"/>
    <w:rsid w:val="00CB6591"/>
    <w:rsid w:val="00CB6C7F"/>
    <w:rsid w:val="00CC0262"/>
    <w:rsid w:val="00CC070A"/>
    <w:rsid w:val="00CC1C2E"/>
    <w:rsid w:val="00CC2070"/>
    <w:rsid w:val="00CC446E"/>
    <w:rsid w:val="00CC4CCA"/>
    <w:rsid w:val="00CD24B2"/>
    <w:rsid w:val="00CE1D22"/>
    <w:rsid w:val="00CE2FFA"/>
    <w:rsid w:val="00CE6EFE"/>
    <w:rsid w:val="00CF19A8"/>
    <w:rsid w:val="00CF4ED6"/>
    <w:rsid w:val="00D0163C"/>
    <w:rsid w:val="00D039B9"/>
    <w:rsid w:val="00D045F0"/>
    <w:rsid w:val="00D10470"/>
    <w:rsid w:val="00D12EE7"/>
    <w:rsid w:val="00D14253"/>
    <w:rsid w:val="00D148CE"/>
    <w:rsid w:val="00D27A8E"/>
    <w:rsid w:val="00D30556"/>
    <w:rsid w:val="00D30F6C"/>
    <w:rsid w:val="00D3462C"/>
    <w:rsid w:val="00D37F6F"/>
    <w:rsid w:val="00D42F3B"/>
    <w:rsid w:val="00D437CF"/>
    <w:rsid w:val="00D53B27"/>
    <w:rsid w:val="00D55E4C"/>
    <w:rsid w:val="00D601A7"/>
    <w:rsid w:val="00D67512"/>
    <w:rsid w:val="00D71B8D"/>
    <w:rsid w:val="00D71CF0"/>
    <w:rsid w:val="00D729EC"/>
    <w:rsid w:val="00D73438"/>
    <w:rsid w:val="00D76785"/>
    <w:rsid w:val="00D769A5"/>
    <w:rsid w:val="00D77B46"/>
    <w:rsid w:val="00D84FB6"/>
    <w:rsid w:val="00D86302"/>
    <w:rsid w:val="00D90416"/>
    <w:rsid w:val="00D904CF"/>
    <w:rsid w:val="00D93BF3"/>
    <w:rsid w:val="00D96E5C"/>
    <w:rsid w:val="00D96E99"/>
    <w:rsid w:val="00DA10B5"/>
    <w:rsid w:val="00DA2F2E"/>
    <w:rsid w:val="00DA35BF"/>
    <w:rsid w:val="00DB2EDC"/>
    <w:rsid w:val="00DB2FFE"/>
    <w:rsid w:val="00DB38AD"/>
    <w:rsid w:val="00DB420A"/>
    <w:rsid w:val="00DB446F"/>
    <w:rsid w:val="00DB7795"/>
    <w:rsid w:val="00DC1DD3"/>
    <w:rsid w:val="00DC27A9"/>
    <w:rsid w:val="00DC5FF7"/>
    <w:rsid w:val="00DC6E64"/>
    <w:rsid w:val="00DC75BF"/>
    <w:rsid w:val="00DD01AE"/>
    <w:rsid w:val="00DD091A"/>
    <w:rsid w:val="00DD2FE8"/>
    <w:rsid w:val="00DD33B1"/>
    <w:rsid w:val="00DD4888"/>
    <w:rsid w:val="00DD4AAC"/>
    <w:rsid w:val="00DD5394"/>
    <w:rsid w:val="00DD7834"/>
    <w:rsid w:val="00DD7D54"/>
    <w:rsid w:val="00DE1F37"/>
    <w:rsid w:val="00DE387C"/>
    <w:rsid w:val="00DE74C1"/>
    <w:rsid w:val="00E04542"/>
    <w:rsid w:val="00E0669B"/>
    <w:rsid w:val="00E10089"/>
    <w:rsid w:val="00E10E7E"/>
    <w:rsid w:val="00E114E9"/>
    <w:rsid w:val="00E13AD6"/>
    <w:rsid w:val="00E14BE6"/>
    <w:rsid w:val="00E15409"/>
    <w:rsid w:val="00E21CC8"/>
    <w:rsid w:val="00E27C44"/>
    <w:rsid w:val="00E42590"/>
    <w:rsid w:val="00E53177"/>
    <w:rsid w:val="00E56C98"/>
    <w:rsid w:val="00E57A38"/>
    <w:rsid w:val="00E62B21"/>
    <w:rsid w:val="00E660C7"/>
    <w:rsid w:val="00E75C3D"/>
    <w:rsid w:val="00E816BC"/>
    <w:rsid w:val="00E81B11"/>
    <w:rsid w:val="00E85BE2"/>
    <w:rsid w:val="00E912BE"/>
    <w:rsid w:val="00E92761"/>
    <w:rsid w:val="00E94E58"/>
    <w:rsid w:val="00E94FD8"/>
    <w:rsid w:val="00EB39DC"/>
    <w:rsid w:val="00EB705D"/>
    <w:rsid w:val="00EC1530"/>
    <w:rsid w:val="00EC1B0B"/>
    <w:rsid w:val="00EC7614"/>
    <w:rsid w:val="00ED1FDB"/>
    <w:rsid w:val="00ED27C4"/>
    <w:rsid w:val="00ED70FB"/>
    <w:rsid w:val="00EE30B3"/>
    <w:rsid w:val="00EE3AAA"/>
    <w:rsid w:val="00EE3C5D"/>
    <w:rsid w:val="00EE3E13"/>
    <w:rsid w:val="00EE4399"/>
    <w:rsid w:val="00EE4C4D"/>
    <w:rsid w:val="00EE5AAB"/>
    <w:rsid w:val="00EE75CF"/>
    <w:rsid w:val="00EF41A2"/>
    <w:rsid w:val="00EF4B42"/>
    <w:rsid w:val="00EF4D9B"/>
    <w:rsid w:val="00EF76F1"/>
    <w:rsid w:val="00EF7FD7"/>
    <w:rsid w:val="00F058FE"/>
    <w:rsid w:val="00F15761"/>
    <w:rsid w:val="00F16127"/>
    <w:rsid w:val="00F1660B"/>
    <w:rsid w:val="00F16C42"/>
    <w:rsid w:val="00F17290"/>
    <w:rsid w:val="00F1772C"/>
    <w:rsid w:val="00F276FC"/>
    <w:rsid w:val="00F32274"/>
    <w:rsid w:val="00F32A63"/>
    <w:rsid w:val="00F34D2F"/>
    <w:rsid w:val="00F44EDD"/>
    <w:rsid w:val="00F546BE"/>
    <w:rsid w:val="00F54B37"/>
    <w:rsid w:val="00F5533A"/>
    <w:rsid w:val="00F56D83"/>
    <w:rsid w:val="00F63224"/>
    <w:rsid w:val="00F64ACE"/>
    <w:rsid w:val="00F66D0D"/>
    <w:rsid w:val="00F67042"/>
    <w:rsid w:val="00F6758C"/>
    <w:rsid w:val="00F77967"/>
    <w:rsid w:val="00F81A8A"/>
    <w:rsid w:val="00F8469E"/>
    <w:rsid w:val="00F85339"/>
    <w:rsid w:val="00F9090C"/>
    <w:rsid w:val="00F9123A"/>
    <w:rsid w:val="00F91BD3"/>
    <w:rsid w:val="00F91E8A"/>
    <w:rsid w:val="00F9239E"/>
    <w:rsid w:val="00F95545"/>
    <w:rsid w:val="00FA24E8"/>
    <w:rsid w:val="00FA4C24"/>
    <w:rsid w:val="00FA5A4D"/>
    <w:rsid w:val="00FA5BE9"/>
    <w:rsid w:val="00FB15DC"/>
    <w:rsid w:val="00FB4042"/>
    <w:rsid w:val="00FB4BE1"/>
    <w:rsid w:val="00FB7540"/>
    <w:rsid w:val="00FC0452"/>
    <w:rsid w:val="00FC3887"/>
    <w:rsid w:val="00FC3CAE"/>
    <w:rsid w:val="00FC40A0"/>
    <w:rsid w:val="00FC4F7B"/>
    <w:rsid w:val="00FC6DD0"/>
    <w:rsid w:val="00FD1717"/>
    <w:rsid w:val="00FD41A2"/>
    <w:rsid w:val="00FD44A8"/>
    <w:rsid w:val="00FD4D74"/>
    <w:rsid w:val="00FE5EA1"/>
    <w:rsid w:val="00FE6B65"/>
    <w:rsid w:val="00FF2F57"/>
    <w:rsid w:val="00FF3BE5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512686"/>
  <w15:chartTrackingRefBased/>
  <w15:docId w15:val="{1975105C-4C76-47BC-A902-42F692C9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2EDC"/>
    <w:rPr>
      <w:sz w:val="20"/>
      <w:lang w:val="en-U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EDC"/>
    <w:rPr>
      <w:kern w:val="2"/>
      <w:lang w:eastAsia="x-none"/>
    </w:rPr>
  </w:style>
  <w:style w:type="character" w:styleId="FootnoteReference">
    <w:name w:val="footnote reference"/>
    <w:uiPriority w:val="99"/>
    <w:semiHidden/>
    <w:unhideWhenUsed/>
    <w:rsid w:val="00DB2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eedd-d9f8-4348-9d61-6b8df6d39618">
      <Value>9</Value>
    </TaxCatchAll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16" ma:contentTypeDescription="Create a new document." ma:contentTypeScope="" ma:versionID="517498062b4b7ea2e11d2ffcab19467e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targetNamespace="http://schemas.microsoft.com/office/2006/metadata/properties" ma:root="true" ma:fieldsID="78215523c6b8755fa02f9f938270354a" ns2:_="" ns3:_="" ns4:_="">
    <xsd:import namespace="7b1e06ad-c3e7-45c6-b957-45fbdf599fae"/>
    <xsd:import namespace="50d2eedd-d9f8-4348-9d61-6b8df6d39618"/>
    <xsd:import namespace="f4388ae2-fa17-4b45-8b46-0de53e501a76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E4EF-4F42-4282-88B5-0F5BE283C71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b1e06ad-c3e7-45c6-b957-45fbdf599fae"/>
    <ds:schemaRef ds:uri="http://schemas.microsoft.com/office/2006/documentManagement/types"/>
    <ds:schemaRef ds:uri="http://schemas.microsoft.com/office/infopath/2007/PartnerControls"/>
    <ds:schemaRef ds:uri="50d2eedd-d9f8-4348-9d61-6b8df6d39618"/>
    <ds:schemaRef ds:uri="f4388ae2-fa17-4b45-8b46-0de53e501a7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969516-77AF-41DC-9D38-696911D69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7C8A1-F10D-48E9-A7BB-0CBC1366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0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FAC Chair</cp:lastModifiedBy>
  <cp:revision>24</cp:revision>
  <cp:lastPrinted>2018-08-05T22:02:00Z</cp:lastPrinted>
  <dcterms:created xsi:type="dcterms:W3CDTF">2018-09-24T05:49:00Z</dcterms:created>
  <dcterms:modified xsi:type="dcterms:W3CDTF">2018-10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ContentTypeId">
    <vt:lpwstr>0x010100052779EFCE00A24AAB0466BB70BA80B1</vt:lpwstr>
  </property>
  <property fmtid="{D5CDD505-2E9C-101B-9397-08002B2CF9AE}" pid="9" name="Document Type">
    <vt:lpwstr>9;#Meeting Document|08505aa1-998d-4280-b8bd-9193e350f508</vt:lpwstr>
  </property>
  <property fmtid="{D5CDD505-2E9C-101B-9397-08002B2CF9AE}" pid="10" name="_ReviewingToolsShownOnce">
    <vt:lpwstr/>
  </property>
</Properties>
</file>